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B10" w:rsidRPr="00EC17C4" w:rsidRDefault="008631EE" w:rsidP="00A77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17C4">
        <w:rPr>
          <w:rFonts w:ascii="Times New Roman" w:hAnsi="Times New Roman" w:cs="Times New Roman"/>
          <w:b/>
          <w:sz w:val="28"/>
          <w:szCs w:val="28"/>
          <w:lang w:val="uk-UA"/>
        </w:rPr>
        <w:t>ПРОТОКОЛ №</w:t>
      </w:r>
      <w:r w:rsidR="00F74D3F" w:rsidRPr="00EC17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60DD5" w:rsidRPr="00EC17C4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8863A8" w:rsidRPr="00EC17C4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</w:p>
    <w:p w:rsidR="00BA7B10" w:rsidRPr="00EC17C4" w:rsidRDefault="00BA7B10" w:rsidP="00A77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17C4">
        <w:rPr>
          <w:rFonts w:ascii="Times New Roman" w:hAnsi="Times New Roman" w:cs="Times New Roman"/>
          <w:b/>
          <w:sz w:val="28"/>
          <w:szCs w:val="28"/>
          <w:lang w:val="uk-UA"/>
        </w:rPr>
        <w:t>засідання погоджувальної ради</w:t>
      </w:r>
    </w:p>
    <w:p w:rsidR="00A839E2" w:rsidRPr="00EC17C4" w:rsidRDefault="00A839E2" w:rsidP="00A77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7B10" w:rsidRPr="00EC17C4" w:rsidRDefault="00BA7B10" w:rsidP="00A7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7B10" w:rsidRPr="00EC17C4" w:rsidRDefault="002677B8" w:rsidP="00A7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7C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863A8" w:rsidRPr="00EC17C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A7B10" w:rsidRPr="00EC17C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C17C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8863A8" w:rsidRPr="00EC17C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EC17C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A7B10" w:rsidRPr="00EC17C4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C2B7D" w:rsidRPr="00EC17C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A7B10" w:rsidRPr="00EC17C4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BA7B10" w:rsidRPr="00EC17C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EC17C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EC17C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EC17C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EC17C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EC17C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EC17C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EC17C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EC17C4">
        <w:rPr>
          <w:rFonts w:ascii="Times New Roman" w:hAnsi="Times New Roman" w:cs="Times New Roman"/>
          <w:sz w:val="28"/>
          <w:szCs w:val="28"/>
          <w:lang w:val="uk-UA"/>
        </w:rPr>
        <w:tab/>
        <w:t>1</w:t>
      </w:r>
      <w:r w:rsidR="00941134" w:rsidRPr="00EC17C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A7B10" w:rsidRPr="00EC17C4">
        <w:rPr>
          <w:rFonts w:ascii="Times New Roman" w:hAnsi="Times New Roman" w:cs="Times New Roman"/>
          <w:sz w:val="28"/>
          <w:szCs w:val="28"/>
          <w:lang w:val="uk-UA"/>
        </w:rPr>
        <w:t>.00 год.</w:t>
      </w:r>
    </w:p>
    <w:p w:rsidR="00BA7B10" w:rsidRPr="00EC17C4" w:rsidRDefault="00BA7B10" w:rsidP="00A7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7C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7B10" w:rsidRPr="00EC17C4" w:rsidRDefault="00BA7B10" w:rsidP="00A7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7C4"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  <w:r w:rsidRPr="00EC17C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13C14" w:rsidRPr="00EC17C4">
        <w:rPr>
          <w:rFonts w:ascii="Times New Roman" w:hAnsi="Times New Roman" w:cs="Times New Roman"/>
          <w:sz w:val="28"/>
          <w:szCs w:val="28"/>
          <w:lang w:val="uk-UA"/>
        </w:rPr>
        <w:t>Тарас Кучма – міський голова</w:t>
      </w:r>
    </w:p>
    <w:p w:rsidR="00BA7B10" w:rsidRPr="00EC17C4" w:rsidRDefault="00BA7B10" w:rsidP="00A7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7C4">
        <w:rPr>
          <w:rFonts w:ascii="Times New Roman" w:hAnsi="Times New Roman" w:cs="Times New Roman"/>
          <w:b/>
          <w:sz w:val="28"/>
          <w:szCs w:val="28"/>
          <w:lang w:val="uk-UA"/>
        </w:rPr>
        <w:t>Депутати:</w:t>
      </w:r>
      <w:r w:rsidR="00DA23D4" w:rsidRPr="00EC17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863A8" w:rsidRPr="00EC17C4">
        <w:rPr>
          <w:rFonts w:ascii="Times New Roman" w:hAnsi="Times New Roman" w:cs="Times New Roman"/>
          <w:sz w:val="28"/>
          <w:szCs w:val="28"/>
          <w:lang w:val="uk-UA"/>
        </w:rPr>
        <w:t xml:space="preserve">Світлана Маменька, Олег </w:t>
      </w:r>
      <w:proofErr w:type="spellStart"/>
      <w:r w:rsidR="008863A8" w:rsidRPr="00EC17C4">
        <w:rPr>
          <w:rFonts w:ascii="Times New Roman" w:hAnsi="Times New Roman" w:cs="Times New Roman"/>
          <w:sz w:val="28"/>
          <w:szCs w:val="28"/>
          <w:lang w:val="uk-UA"/>
        </w:rPr>
        <w:t>Пилипців</w:t>
      </w:r>
      <w:proofErr w:type="spellEnd"/>
      <w:r w:rsidR="008863A8" w:rsidRPr="00EC17C4">
        <w:rPr>
          <w:rFonts w:ascii="Times New Roman" w:hAnsi="Times New Roman" w:cs="Times New Roman"/>
          <w:sz w:val="28"/>
          <w:szCs w:val="28"/>
          <w:lang w:val="uk-UA"/>
        </w:rPr>
        <w:t xml:space="preserve">, Богдан Звір, </w:t>
      </w:r>
      <w:proofErr w:type="spellStart"/>
      <w:r w:rsidR="008863A8" w:rsidRPr="00EC17C4">
        <w:rPr>
          <w:rFonts w:ascii="Times New Roman" w:hAnsi="Times New Roman" w:cs="Times New Roman"/>
          <w:sz w:val="28"/>
          <w:szCs w:val="28"/>
          <w:lang w:val="uk-UA"/>
        </w:rPr>
        <w:t>Рорман</w:t>
      </w:r>
      <w:proofErr w:type="spellEnd"/>
      <w:r w:rsidR="008863A8" w:rsidRPr="00EC17C4">
        <w:rPr>
          <w:rFonts w:ascii="Times New Roman" w:hAnsi="Times New Roman" w:cs="Times New Roman"/>
          <w:sz w:val="28"/>
          <w:szCs w:val="28"/>
          <w:lang w:val="uk-UA"/>
        </w:rPr>
        <w:t xml:space="preserve"> Грицай, Роман </w:t>
      </w:r>
      <w:proofErr w:type="spellStart"/>
      <w:r w:rsidR="008863A8" w:rsidRPr="00EC17C4">
        <w:rPr>
          <w:rFonts w:ascii="Times New Roman" w:hAnsi="Times New Roman" w:cs="Times New Roman"/>
          <w:sz w:val="28"/>
          <w:szCs w:val="28"/>
          <w:lang w:val="uk-UA"/>
        </w:rPr>
        <w:t>Курчик</w:t>
      </w:r>
      <w:proofErr w:type="spellEnd"/>
      <w:r w:rsidR="008863A8" w:rsidRPr="00EC17C4">
        <w:rPr>
          <w:rFonts w:ascii="Times New Roman" w:hAnsi="Times New Roman" w:cs="Times New Roman"/>
          <w:sz w:val="28"/>
          <w:szCs w:val="28"/>
          <w:lang w:val="uk-UA"/>
        </w:rPr>
        <w:t>, Марʼяна Веселовська,</w:t>
      </w:r>
      <w:r w:rsidR="008863A8" w:rsidRPr="00EC17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A23D4" w:rsidRPr="00EC17C4">
        <w:rPr>
          <w:rFonts w:ascii="Times New Roman" w:hAnsi="Times New Roman" w:cs="Times New Roman"/>
          <w:sz w:val="28"/>
          <w:szCs w:val="28"/>
          <w:lang w:val="uk-UA"/>
        </w:rPr>
        <w:t>Володимир Ханас,</w:t>
      </w:r>
      <w:r w:rsidR="00475BB4" w:rsidRPr="00EC17C4">
        <w:rPr>
          <w:rFonts w:ascii="Times New Roman" w:hAnsi="Times New Roman" w:cs="Times New Roman"/>
          <w:sz w:val="28"/>
          <w:szCs w:val="28"/>
          <w:lang w:val="uk-UA"/>
        </w:rPr>
        <w:t xml:space="preserve"> Оксана Савран,</w:t>
      </w:r>
      <w:r w:rsidR="008863A8" w:rsidRPr="00EC17C4">
        <w:rPr>
          <w:rFonts w:ascii="Times New Roman" w:hAnsi="Times New Roman" w:cs="Times New Roman"/>
          <w:sz w:val="28"/>
          <w:szCs w:val="28"/>
          <w:lang w:val="uk-UA"/>
        </w:rPr>
        <w:t xml:space="preserve"> Ярослав Пецюх</w:t>
      </w:r>
      <w:r w:rsidR="00475BB4" w:rsidRPr="00EC17C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E329B" w:rsidRPr="00EC17C4">
        <w:rPr>
          <w:rFonts w:ascii="Times New Roman" w:hAnsi="Times New Roman" w:cs="Times New Roman"/>
          <w:sz w:val="28"/>
          <w:szCs w:val="28"/>
          <w:lang w:val="uk-UA"/>
        </w:rPr>
        <w:t>Роман Бейзик,</w:t>
      </w:r>
      <w:r w:rsidR="008863A8" w:rsidRPr="00EC17C4">
        <w:rPr>
          <w:rFonts w:ascii="Times New Roman" w:hAnsi="Times New Roman" w:cs="Times New Roman"/>
          <w:sz w:val="28"/>
          <w:szCs w:val="28"/>
          <w:lang w:val="uk-UA"/>
        </w:rPr>
        <w:t xml:space="preserve"> Андрій Лучків</w:t>
      </w:r>
      <w:r w:rsidR="008A1B9A" w:rsidRPr="00EC17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67AB2" w:rsidRPr="00EC17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0D39" w:rsidRPr="00EC17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C14" w:rsidRPr="00EC17C4">
        <w:rPr>
          <w:rFonts w:ascii="Times New Roman" w:hAnsi="Times New Roman" w:cs="Times New Roman"/>
          <w:sz w:val="28"/>
          <w:szCs w:val="28"/>
          <w:lang w:val="uk-UA"/>
        </w:rPr>
        <w:t>Юрій Кушлик</w:t>
      </w:r>
      <w:r w:rsidR="002677B8" w:rsidRPr="00EC17C4">
        <w:rPr>
          <w:rFonts w:ascii="Times New Roman" w:hAnsi="Times New Roman" w:cs="Times New Roman"/>
          <w:sz w:val="28"/>
          <w:szCs w:val="28"/>
          <w:lang w:val="uk-UA"/>
        </w:rPr>
        <w:t>,  Андрій Паутинка</w:t>
      </w:r>
      <w:r w:rsidR="00941134" w:rsidRPr="00EC17C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A23D4" w:rsidRPr="00EC17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35598" w:rsidRPr="00EC17C4" w:rsidRDefault="00935598" w:rsidP="00A7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1134" w:rsidRPr="00EC17C4" w:rsidRDefault="00941134" w:rsidP="00941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7C4">
        <w:rPr>
          <w:rFonts w:ascii="Times New Roman" w:hAnsi="Times New Roman" w:cs="Times New Roman"/>
          <w:b/>
          <w:sz w:val="28"/>
          <w:szCs w:val="28"/>
          <w:lang w:val="uk-UA"/>
        </w:rPr>
        <w:t>Присутні</w:t>
      </w:r>
      <w:r w:rsidRPr="00EC17C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EC17C4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uk-UA"/>
        </w:rPr>
        <w:t>Ірина Кіс – начальник управління майна громади</w:t>
      </w:r>
      <w:r w:rsidR="002677B8" w:rsidRPr="00EC17C4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uk-UA"/>
        </w:rPr>
        <w:t>,</w:t>
      </w:r>
      <w:r w:rsidRPr="00EC17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77B8" w:rsidRPr="00EC17C4">
        <w:rPr>
          <w:rFonts w:ascii="Times New Roman" w:hAnsi="Times New Roman"/>
          <w:color w:val="212529"/>
          <w:sz w:val="28"/>
          <w:szCs w:val="28"/>
          <w:shd w:val="clear" w:color="auto" w:fill="FFFFFF"/>
          <w:lang w:val="uk-UA"/>
        </w:rPr>
        <w:t>Влас Крамар – начальник відділу правового забезпечення,</w:t>
      </w:r>
      <w:r w:rsidR="008863A8" w:rsidRPr="00EC17C4">
        <w:rPr>
          <w:rFonts w:ascii="Times New Roman" w:hAnsi="Times New Roman"/>
          <w:color w:val="212529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C503D" w:rsidRPr="00EC17C4">
        <w:rPr>
          <w:rFonts w:ascii="Times New Roman" w:hAnsi="Times New Roman" w:cs="Times New Roman"/>
          <w:sz w:val="28"/>
          <w:szCs w:val="28"/>
          <w:lang w:val="uk-UA"/>
        </w:rPr>
        <w:t>Марʼяна</w:t>
      </w:r>
      <w:proofErr w:type="spellEnd"/>
      <w:r w:rsidR="007C503D" w:rsidRPr="00EC17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C503D" w:rsidRPr="00EC17C4">
        <w:rPr>
          <w:rFonts w:ascii="Times New Roman" w:hAnsi="Times New Roman" w:cs="Times New Roman"/>
          <w:sz w:val="28"/>
          <w:szCs w:val="28"/>
          <w:lang w:val="uk-UA"/>
        </w:rPr>
        <w:t>Бечкало</w:t>
      </w:r>
      <w:proofErr w:type="spellEnd"/>
      <w:r w:rsidR="007C503D" w:rsidRPr="00EC17C4">
        <w:rPr>
          <w:rFonts w:ascii="Times New Roman" w:hAnsi="Times New Roman" w:cs="Times New Roman"/>
          <w:sz w:val="28"/>
          <w:szCs w:val="28"/>
          <w:lang w:val="uk-UA"/>
        </w:rPr>
        <w:t xml:space="preserve"> – головний спеціаліст відділу соціально – психологічної, правової підтримки та взаємодії з захисниками, захисницями та членами їх сімей</w:t>
      </w:r>
      <w:r w:rsidR="007C503D" w:rsidRPr="00EC17C4">
        <w:rPr>
          <w:rFonts w:ascii="Times New Roman" w:hAnsi="Times New Roman"/>
          <w:color w:val="212529"/>
          <w:sz w:val="28"/>
          <w:szCs w:val="28"/>
          <w:shd w:val="clear" w:color="auto" w:fill="FFFFFF"/>
          <w:lang w:val="uk-UA"/>
        </w:rPr>
        <w:t xml:space="preserve">, Петро </w:t>
      </w:r>
      <w:proofErr w:type="spellStart"/>
      <w:r w:rsidR="007C503D" w:rsidRPr="00EC17C4">
        <w:rPr>
          <w:rFonts w:ascii="Times New Roman" w:hAnsi="Times New Roman"/>
          <w:color w:val="212529"/>
          <w:sz w:val="28"/>
          <w:szCs w:val="28"/>
          <w:shd w:val="clear" w:color="auto" w:fill="FFFFFF"/>
          <w:lang w:val="uk-UA"/>
        </w:rPr>
        <w:t>Шевʼяк</w:t>
      </w:r>
      <w:proofErr w:type="spellEnd"/>
      <w:r w:rsidR="007C503D" w:rsidRPr="00EC17C4">
        <w:rPr>
          <w:rFonts w:ascii="Times New Roman" w:hAnsi="Times New Roman"/>
          <w:color w:val="212529"/>
          <w:sz w:val="28"/>
          <w:szCs w:val="28"/>
          <w:shd w:val="clear" w:color="auto" w:fill="FFFFFF"/>
          <w:lang w:val="uk-UA"/>
        </w:rPr>
        <w:t xml:space="preserve"> – начальник відділу освіти, </w:t>
      </w:r>
      <w:r w:rsidR="007C503D" w:rsidRPr="00EC17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еся </w:t>
      </w:r>
      <w:proofErr w:type="spellStart"/>
      <w:r w:rsidR="007C503D" w:rsidRPr="00EC17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лещак</w:t>
      </w:r>
      <w:proofErr w:type="spellEnd"/>
      <w:r w:rsidR="007C503D" w:rsidRPr="00EC17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головний спеціаліст, уповноважена особа з питань запобігання та виявлення корупції</w:t>
      </w:r>
      <w:r w:rsidRPr="00EC17C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31A7A" w:rsidRPr="00EC17C4" w:rsidRDefault="00231A7A" w:rsidP="00941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503D" w:rsidRPr="00EC17C4" w:rsidRDefault="007C503D" w:rsidP="007C5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EC17C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Тарас Кучма – </w:t>
      </w:r>
      <w:r w:rsidRPr="00EC17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пр</w:t>
      </w:r>
      <w:r w:rsidR="00FC3557" w:rsidRPr="00EC17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EC17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нував ви</w:t>
      </w:r>
      <w:r w:rsidR="00FC3557" w:rsidRPr="00EC17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Pr="00EC17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ючити з порядку денного питання</w:t>
      </w:r>
      <w:r w:rsidRPr="00EC17C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EC17C4">
        <w:rPr>
          <w:rFonts w:ascii="Times New Roman" w:hAnsi="Times New Roman" w:cs="Times New Roman"/>
          <w:sz w:val="28"/>
          <w:szCs w:val="28"/>
          <w:lang w:val="uk-UA"/>
        </w:rPr>
        <w:t>4.2.</w:t>
      </w:r>
      <w:r w:rsidRPr="00EC17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C3557" w:rsidRPr="00EC17C4">
        <w:rPr>
          <w:rFonts w:ascii="Times New Roman" w:hAnsi="Times New Roman" w:cs="Times New Roman"/>
          <w:b/>
          <w:sz w:val="28"/>
          <w:szCs w:val="28"/>
          <w:lang w:val="uk-UA"/>
        </w:rPr>
        <w:t>“</w:t>
      </w:r>
      <w:r w:rsidRPr="00EC17C4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оложення </w:t>
      </w:r>
      <w:r w:rsidRPr="00EC17C4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про рекреаційну діяльність у межах об’єкта природно-заповідного фонду – парку-пам’ятки садово-паркового мистецтва місцевого значення </w:t>
      </w:r>
      <w:r w:rsidR="00FC3557" w:rsidRPr="00EC17C4">
        <w:rPr>
          <w:rFonts w:ascii="Times New Roman" w:hAnsi="Times New Roman" w:cs="Times New Roman"/>
          <w:sz w:val="28"/>
          <w:szCs w:val="28"/>
          <w:lang w:val="uk-UA" w:eastAsia="zh-CN"/>
        </w:rPr>
        <w:t>“</w:t>
      </w:r>
      <w:r w:rsidRPr="00EC17C4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Парк культури і </w:t>
      </w:r>
      <w:proofErr w:type="spellStart"/>
      <w:r w:rsidRPr="00EC17C4">
        <w:rPr>
          <w:rFonts w:ascii="Times New Roman" w:hAnsi="Times New Roman" w:cs="Times New Roman"/>
          <w:sz w:val="28"/>
          <w:szCs w:val="28"/>
          <w:lang w:val="uk-UA" w:eastAsia="zh-CN"/>
        </w:rPr>
        <w:t>відпочинку</w:t>
      </w:r>
      <w:r w:rsidR="00FC3557" w:rsidRPr="00EC17C4">
        <w:rPr>
          <w:rFonts w:ascii="Times New Roman" w:hAnsi="Times New Roman" w:cs="Times New Roman"/>
          <w:sz w:val="28"/>
          <w:szCs w:val="28"/>
          <w:lang w:val="uk-UA" w:eastAsia="zh-CN"/>
        </w:rPr>
        <w:t>ˮ</w:t>
      </w:r>
      <w:proofErr w:type="spellEnd"/>
      <w:r w:rsidRPr="00EC17C4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. </w:t>
      </w:r>
    </w:p>
    <w:p w:rsidR="00FC3557" w:rsidRPr="00EC17C4" w:rsidRDefault="00FC3557" w:rsidP="00FC355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EC17C4">
        <w:rPr>
          <w:b/>
          <w:color w:val="000000" w:themeColor="text1"/>
          <w:sz w:val="28"/>
          <w:szCs w:val="28"/>
          <w:lang w:val="uk-UA"/>
        </w:rPr>
        <w:t>Депутати підтримали цю пропозицію.</w:t>
      </w:r>
    </w:p>
    <w:p w:rsidR="002677B8" w:rsidRPr="00EC17C4" w:rsidRDefault="002677B8" w:rsidP="005304A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C3557" w:rsidRPr="00EC17C4" w:rsidRDefault="00FC3557" w:rsidP="00FC3557">
      <w:pPr>
        <w:spacing w:after="0" w:line="240" w:lineRule="auto"/>
        <w:ind w:rightChars="59" w:right="13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C17C4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uk-UA"/>
        </w:rPr>
        <w:t>Тарас Кучма</w:t>
      </w:r>
      <w:r w:rsidRPr="00EC17C4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- </w:t>
      </w:r>
      <w:r w:rsidRPr="00EC17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пропонував виключити з порядку денного такі питання:</w:t>
      </w:r>
    </w:p>
    <w:p w:rsidR="00FC3557" w:rsidRPr="00EC17C4" w:rsidRDefault="00FC3557" w:rsidP="00FC3557">
      <w:pPr>
        <w:spacing w:after="0" w:line="240" w:lineRule="auto"/>
        <w:ind w:rightChars="59" w:right="130"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17C4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6</w:t>
      </w:r>
      <w:r w:rsidRPr="00EC17C4"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/>
        </w:rPr>
        <w:t>.2.</w:t>
      </w:r>
      <w:r w:rsidRPr="00EC17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“Про внесення змін до складу ліквідаційної комісії комунального  підприємства “Комунальне архітектурно-проектне підприємство “</w:t>
      </w:r>
      <w:proofErr w:type="spellStart"/>
      <w:r w:rsidRPr="00EC17C4">
        <w:rPr>
          <w:rFonts w:ascii="Times New Roman" w:hAnsi="Times New Roman" w:cs="Times New Roman"/>
          <w:bCs/>
          <w:sz w:val="28"/>
          <w:szCs w:val="28"/>
          <w:lang w:val="uk-UA"/>
        </w:rPr>
        <w:t>Архпроектˮ</w:t>
      </w:r>
      <w:proofErr w:type="spellEnd"/>
      <w:r w:rsidRPr="00EC17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рогобицької міської ради Львівської області, затвердженого рішенням ДМР від 07.05.2014 №1346ˮ;</w:t>
      </w:r>
    </w:p>
    <w:p w:rsidR="00FC3557" w:rsidRPr="00EC17C4" w:rsidRDefault="00FC3557" w:rsidP="00FC3557">
      <w:pPr>
        <w:spacing w:after="0" w:line="240" w:lineRule="auto"/>
        <w:ind w:rightChars="59" w:right="130"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17C4">
        <w:rPr>
          <w:rFonts w:ascii="Times New Roman" w:hAnsi="Times New Roman" w:cs="Times New Roman"/>
          <w:bCs/>
          <w:sz w:val="28"/>
          <w:szCs w:val="28"/>
          <w:lang w:val="uk-UA"/>
        </w:rPr>
        <w:t>6.3. “Про внесення змін до складу ліквідаційної комісії комунального підприємства “</w:t>
      </w:r>
      <w:proofErr w:type="spellStart"/>
      <w:r w:rsidRPr="00EC17C4">
        <w:rPr>
          <w:rFonts w:ascii="Times New Roman" w:hAnsi="Times New Roman" w:cs="Times New Roman"/>
          <w:bCs/>
          <w:sz w:val="28"/>
          <w:szCs w:val="28"/>
          <w:lang w:val="uk-UA"/>
        </w:rPr>
        <w:t>Берізкаˮ</w:t>
      </w:r>
      <w:proofErr w:type="spellEnd"/>
      <w:r w:rsidRPr="00EC17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рогобицької міської ради Львівської області, затвердженого рішенням ДМР від 27.06.2013 №1052ˮ; </w:t>
      </w:r>
    </w:p>
    <w:p w:rsidR="00FC3557" w:rsidRPr="00EC17C4" w:rsidRDefault="00FC3557" w:rsidP="00FC3557">
      <w:pPr>
        <w:spacing w:after="0" w:line="240" w:lineRule="auto"/>
        <w:ind w:rightChars="59" w:right="130"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</w:pPr>
      <w:r w:rsidRPr="00EC17C4">
        <w:rPr>
          <w:rFonts w:ascii="Times New Roman" w:hAnsi="Times New Roman" w:cs="Times New Roman"/>
          <w:bCs/>
          <w:sz w:val="28"/>
          <w:szCs w:val="28"/>
          <w:lang w:val="uk-UA"/>
        </w:rPr>
        <w:t>6.4. “Про внесення змін до складу ліквідаційної комісії комунального підприємства “Сфера послуг – оздоровчий комплекс “</w:t>
      </w:r>
      <w:proofErr w:type="spellStart"/>
      <w:r w:rsidRPr="00EC17C4">
        <w:rPr>
          <w:rFonts w:ascii="Times New Roman" w:hAnsi="Times New Roman" w:cs="Times New Roman"/>
          <w:bCs/>
          <w:sz w:val="28"/>
          <w:szCs w:val="28"/>
          <w:lang w:val="uk-UA"/>
        </w:rPr>
        <w:t>Хвиляˮ</w:t>
      </w:r>
      <w:proofErr w:type="spellEnd"/>
      <w:r w:rsidRPr="00EC17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рогобицької міської ради Львівської області, затвердженого рішенням ДМР від 02.10.2012 №736ˮ.</w:t>
      </w:r>
    </w:p>
    <w:p w:rsidR="00FC3557" w:rsidRPr="00EC17C4" w:rsidRDefault="00FC3557" w:rsidP="00FC355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EC17C4">
        <w:rPr>
          <w:b/>
          <w:color w:val="000000" w:themeColor="text1"/>
          <w:sz w:val="28"/>
          <w:szCs w:val="28"/>
          <w:lang w:val="uk-UA"/>
        </w:rPr>
        <w:t>Депутати підтримали цю пропозицію.</w:t>
      </w:r>
    </w:p>
    <w:p w:rsidR="00FC3557" w:rsidRPr="00EC17C4" w:rsidRDefault="00FC3557" w:rsidP="005304A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B4882" w:rsidRPr="00EC17C4" w:rsidRDefault="00231A7A" w:rsidP="00EB4882">
      <w:pPr>
        <w:pStyle w:val="a9"/>
        <w:spacing w:line="242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EC17C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Тарас Кучма – </w:t>
      </w:r>
      <w:r w:rsidRPr="00EC17C4"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в включити до порядку денного проект рішення </w:t>
      </w:r>
      <w:r w:rsidR="00EB4882" w:rsidRPr="00EC17C4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 w:rsidR="00EB4882" w:rsidRPr="00EC17C4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Про затвердження Порядку надання поворотної фінансової допомоги KП «Фермерське господарство «</w:t>
      </w:r>
      <w:proofErr w:type="spellStart"/>
      <w:r w:rsidR="00EB4882" w:rsidRPr="00EC17C4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Тарком</w:t>
      </w:r>
      <w:proofErr w:type="spellEnd"/>
      <w:r w:rsidR="00EB4882" w:rsidRPr="00EC17C4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» ДМР на 2025 рік</w:t>
      </w:r>
      <w:r w:rsidR="00EB4882" w:rsidRPr="00EC17C4">
        <w:rPr>
          <w:rFonts w:ascii="Times New Roman" w:hAnsi="Times New Roman" w:cs="Times New Roman"/>
          <w:iCs/>
          <w:sz w:val="28"/>
          <w:szCs w:val="28"/>
          <w:lang w:val="uk-UA"/>
        </w:rPr>
        <w:t>”.</w:t>
      </w:r>
    </w:p>
    <w:p w:rsidR="00231A7A" w:rsidRPr="00EC17C4" w:rsidRDefault="00EB4882" w:rsidP="00723637">
      <w:pPr>
        <w:spacing w:after="0" w:line="240" w:lineRule="auto"/>
        <w:jc w:val="both"/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EC17C4">
        <w:rPr>
          <w:rStyle w:val="a3"/>
          <w:color w:val="000000" w:themeColor="text1"/>
          <w:sz w:val="28"/>
          <w:szCs w:val="28"/>
          <w:bdr w:val="none" w:sz="0" w:space="0" w:color="auto" w:frame="1"/>
          <w:lang w:val="uk-UA"/>
        </w:rPr>
        <w:t>Голосування: “</w:t>
      </w:r>
      <w:proofErr w:type="spellStart"/>
      <w:r w:rsidRPr="00EC17C4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  <w:lang w:val="uk-UA"/>
        </w:rPr>
        <w:t>заˮ</w:t>
      </w:r>
      <w:proofErr w:type="spellEnd"/>
      <w:r w:rsidRPr="00EC17C4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- 3</w:t>
      </w:r>
    </w:p>
    <w:p w:rsidR="00EB4882" w:rsidRPr="00EC17C4" w:rsidRDefault="00EB4882" w:rsidP="00723637">
      <w:pPr>
        <w:spacing w:after="0" w:line="240" w:lineRule="auto"/>
        <w:jc w:val="both"/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EC17C4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                         “</w:t>
      </w:r>
      <w:proofErr w:type="spellStart"/>
      <w:r w:rsidRPr="00EC17C4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  <w:lang w:val="uk-UA"/>
        </w:rPr>
        <w:t>утрималосьˮ</w:t>
      </w:r>
      <w:proofErr w:type="spellEnd"/>
      <w:r w:rsidRPr="00EC17C4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- 3</w:t>
      </w:r>
    </w:p>
    <w:p w:rsidR="00231A7A" w:rsidRPr="00EC17C4" w:rsidRDefault="00EB4882" w:rsidP="0072363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EC17C4">
        <w:rPr>
          <w:b/>
          <w:color w:val="000000" w:themeColor="text1"/>
          <w:sz w:val="28"/>
          <w:szCs w:val="28"/>
          <w:lang w:val="uk-UA"/>
        </w:rPr>
        <w:t>На розгляд ради</w:t>
      </w:r>
      <w:r w:rsidR="00231A7A" w:rsidRPr="00EC17C4">
        <w:rPr>
          <w:b/>
          <w:color w:val="000000" w:themeColor="text1"/>
          <w:sz w:val="28"/>
          <w:szCs w:val="28"/>
          <w:lang w:val="uk-UA"/>
        </w:rPr>
        <w:t>.</w:t>
      </w:r>
    </w:p>
    <w:p w:rsidR="00231A7A" w:rsidRPr="00EC17C4" w:rsidRDefault="00231A7A" w:rsidP="00231A7A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 w:rsidR="00EB4882" w:rsidRPr="00EC17C4" w:rsidRDefault="005304A9" w:rsidP="00723637">
      <w:pPr>
        <w:spacing w:after="0" w:line="240" w:lineRule="auto"/>
        <w:jc w:val="both"/>
        <w:rPr>
          <w:rStyle w:val="FontStyle18"/>
          <w:b w:val="0"/>
          <w:sz w:val="28"/>
          <w:szCs w:val="28"/>
          <w:lang w:val="uk-UA" w:eastAsia="uk-UA"/>
        </w:rPr>
      </w:pPr>
      <w:r w:rsidRPr="00EC17C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 xml:space="preserve">Тарас Кучма – </w:t>
      </w:r>
      <w:r w:rsidRPr="00EC17C4">
        <w:rPr>
          <w:rFonts w:ascii="Times New Roman" w:hAnsi="Times New Roman" w:cs="Times New Roman"/>
          <w:sz w:val="28"/>
          <w:szCs w:val="28"/>
          <w:lang w:val="uk-UA"/>
        </w:rPr>
        <w:t>запропонував включити до порядку денного проект рішення “</w:t>
      </w:r>
      <w:r w:rsidR="009A4350" w:rsidRPr="00EC17C4">
        <w:rPr>
          <w:rFonts w:ascii="Times New Roman" w:hAnsi="Times New Roman" w:cs="Times New Roman"/>
          <w:sz w:val="28"/>
          <w:szCs w:val="28"/>
          <w:lang w:val="uk-UA"/>
        </w:rPr>
        <w:t>Про доповнення Плану діяльності з підготовки проектів регуляторних актів на 2025 рік</w:t>
      </w:r>
      <w:r w:rsidR="009A4350" w:rsidRPr="00EC17C4">
        <w:rPr>
          <w:rFonts w:ascii="Times New Roman" w:hAnsi="Times New Roman" w:cs="Times New Roman"/>
          <w:iCs/>
          <w:sz w:val="28"/>
          <w:szCs w:val="28"/>
          <w:lang w:val="uk-UA"/>
        </w:rPr>
        <w:t>”.</w:t>
      </w:r>
    </w:p>
    <w:p w:rsidR="005304A9" w:rsidRPr="00EC17C4" w:rsidRDefault="005304A9" w:rsidP="005304A9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EC17C4">
        <w:rPr>
          <w:b/>
          <w:color w:val="000000" w:themeColor="text1"/>
          <w:sz w:val="28"/>
          <w:szCs w:val="28"/>
          <w:lang w:val="uk-UA"/>
        </w:rPr>
        <w:t>Депутати підтримали цю пропозицію.</w:t>
      </w:r>
    </w:p>
    <w:p w:rsidR="00723637" w:rsidRPr="00EC17C4" w:rsidRDefault="00723637" w:rsidP="0072363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9A4350" w:rsidRPr="00EC17C4" w:rsidRDefault="00723637" w:rsidP="009A4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17C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Тарас Кучма – </w:t>
      </w:r>
      <w:r w:rsidRPr="00EC17C4">
        <w:rPr>
          <w:rFonts w:ascii="Times New Roman" w:hAnsi="Times New Roman" w:cs="Times New Roman"/>
          <w:sz w:val="28"/>
          <w:szCs w:val="28"/>
          <w:lang w:val="uk-UA"/>
        </w:rPr>
        <w:t>запропонував включити до порядку денного проект</w:t>
      </w:r>
      <w:r w:rsidR="009A4350" w:rsidRPr="00EC17C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C17C4">
        <w:rPr>
          <w:rFonts w:ascii="Times New Roman" w:hAnsi="Times New Roman" w:cs="Times New Roman"/>
          <w:sz w:val="28"/>
          <w:szCs w:val="28"/>
          <w:lang w:val="uk-UA"/>
        </w:rPr>
        <w:t xml:space="preserve"> рішен</w:t>
      </w:r>
      <w:r w:rsidR="009A4350" w:rsidRPr="00EC17C4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EC17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A4350" w:rsidRPr="009A4350" w:rsidRDefault="009A4350" w:rsidP="009A43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17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</w:t>
      </w:r>
      <w:r w:rsidRPr="009A4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затвердження Програми «Покращення обороноздатності </w:t>
      </w:r>
      <w:r w:rsidR="000413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</w:t>
      </w:r>
      <w:r w:rsidRPr="009A4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2025 </w:t>
      </w:r>
      <w:proofErr w:type="spellStart"/>
      <w:r w:rsidRPr="009A4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к</w:t>
      </w:r>
      <w:r w:rsidRPr="00EC17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ˮ</w:t>
      </w:r>
      <w:proofErr w:type="spellEnd"/>
      <w:r w:rsidRPr="00EC17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9A4350" w:rsidRPr="009A4350" w:rsidRDefault="009A4350" w:rsidP="009A43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17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</w:t>
      </w:r>
      <w:r w:rsidRPr="009A4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затвердження Програми «Покращення обороноздатності </w:t>
      </w:r>
      <w:r w:rsidR="000413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</w:t>
      </w:r>
      <w:r w:rsidRPr="009A4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2025 </w:t>
      </w:r>
      <w:proofErr w:type="spellStart"/>
      <w:r w:rsidRPr="009A4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к</w:t>
      </w:r>
      <w:r w:rsidRPr="00EC17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ˮ</w:t>
      </w:r>
      <w:proofErr w:type="spellEnd"/>
      <w:r w:rsidRPr="00EC17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9A4350" w:rsidRPr="009A4350" w:rsidRDefault="009A4350" w:rsidP="009A43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17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</w:t>
      </w:r>
      <w:r w:rsidRPr="009A4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затвердження Програми «Покращення обороноздатності  </w:t>
      </w:r>
      <w:r w:rsidR="000413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</w:t>
      </w:r>
      <w:r w:rsidRPr="009A4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2025 </w:t>
      </w:r>
      <w:proofErr w:type="spellStart"/>
      <w:r w:rsidRPr="009A4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к</w:t>
      </w:r>
      <w:r w:rsidRPr="00EC17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ˮ</w:t>
      </w:r>
      <w:proofErr w:type="spellEnd"/>
      <w:r w:rsidRPr="00EC17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9A4350" w:rsidRPr="009A4350" w:rsidRDefault="009A4350" w:rsidP="009A43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17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</w:t>
      </w:r>
      <w:r w:rsidRPr="009A4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затвердження Програми «Покращення обороноздатності </w:t>
      </w:r>
      <w:r w:rsidR="000413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</w:t>
      </w:r>
      <w:r w:rsidRPr="009A4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2025 </w:t>
      </w:r>
      <w:proofErr w:type="spellStart"/>
      <w:r w:rsidRPr="009A4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к</w:t>
      </w:r>
      <w:r w:rsidRPr="00EC17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ˮ</w:t>
      </w:r>
      <w:proofErr w:type="spellEnd"/>
      <w:r w:rsidRPr="00EC17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9A4350" w:rsidRPr="009A4350" w:rsidRDefault="009A4350" w:rsidP="009A43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17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</w:t>
      </w:r>
      <w:r w:rsidRPr="009A4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затвердження Програми «Покращення обороноздатності </w:t>
      </w:r>
      <w:r w:rsidR="000413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</w:t>
      </w:r>
      <w:r w:rsidRPr="009A4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2025 </w:t>
      </w:r>
      <w:proofErr w:type="spellStart"/>
      <w:r w:rsidRPr="009A4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к</w:t>
      </w:r>
      <w:r w:rsidRPr="00EC17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ˮ</w:t>
      </w:r>
      <w:proofErr w:type="spellEnd"/>
      <w:r w:rsidRPr="00EC17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9A4350" w:rsidRPr="009A4350" w:rsidRDefault="009A4350" w:rsidP="009A43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17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</w:t>
      </w:r>
      <w:r w:rsidRPr="009A4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затвердження Програми «Покращення обороноздатності </w:t>
      </w:r>
      <w:r w:rsidR="000413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</w:t>
      </w:r>
      <w:bookmarkStart w:id="0" w:name="_GoBack"/>
      <w:bookmarkEnd w:id="0"/>
      <w:r w:rsidRPr="009A4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2025 </w:t>
      </w:r>
      <w:proofErr w:type="spellStart"/>
      <w:r w:rsidRPr="009A4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к</w:t>
      </w:r>
      <w:r w:rsidRPr="00EC17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ˮ</w:t>
      </w:r>
      <w:proofErr w:type="spellEnd"/>
      <w:r w:rsidRPr="009A4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23637" w:rsidRPr="00EC17C4" w:rsidRDefault="00723637" w:rsidP="0072363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EC17C4">
        <w:rPr>
          <w:b/>
          <w:color w:val="000000" w:themeColor="text1"/>
          <w:sz w:val="28"/>
          <w:szCs w:val="28"/>
          <w:lang w:val="uk-UA"/>
        </w:rPr>
        <w:t>Депутати підтримали цю пропозицію.</w:t>
      </w:r>
    </w:p>
    <w:p w:rsidR="00DA23D4" w:rsidRPr="00EC17C4" w:rsidRDefault="00DA23D4" w:rsidP="00DA23D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 w:rsidR="005304A9" w:rsidRPr="00EC17C4" w:rsidRDefault="009A4350" w:rsidP="00DA23D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EC17C4">
        <w:rPr>
          <w:b/>
          <w:color w:val="000000" w:themeColor="text1"/>
          <w:sz w:val="28"/>
          <w:szCs w:val="28"/>
          <w:lang w:val="uk-UA"/>
        </w:rPr>
        <w:t xml:space="preserve">Тарас Кучма – </w:t>
      </w:r>
      <w:r w:rsidRPr="00EC17C4">
        <w:rPr>
          <w:sz w:val="28"/>
          <w:szCs w:val="28"/>
          <w:lang w:val="uk-UA"/>
        </w:rPr>
        <w:t>запропонував включити до порядку денного проект рішення “Про затвердження Програми «Удосконалення</w:t>
      </w:r>
      <w:r w:rsidRPr="00EC17C4">
        <w:rPr>
          <w:rFonts w:eastAsia="Calibri"/>
          <w:sz w:val="28"/>
          <w:szCs w:val="28"/>
          <w:lang w:val="uk-UA"/>
        </w:rPr>
        <w:t xml:space="preserve"> казначейського обслуговування</w:t>
      </w:r>
      <w:r w:rsidRPr="00EC17C4">
        <w:rPr>
          <w:sz w:val="28"/>
          <w:szCs w:val="28"/>
          <w:lang w:val="uk-UA" w:eastAsia="zh-CN"/>
        </w:rPr>
        <w:t xml:space="preserve"> розпорядників та одержувачів бюджетних коштів Дрогобицьким управління Державної казначейської  служби України Львівської області на 2025 рік», в новій </w:t>
      </w:r>
      <w:proofErr w:type="spellStart"/>
      <w:r w:rsidRPr="00EC17C4">
        <w:rPr>
          <w:sz w:val="28"/>
          <w:szCs w:val="28"/>
          <w:lang w:val="uk-UA" w:eastAsia="zh-CN"/>
        </w:rPr>
        <w:t>редакціїˮ</w:t>
      </w:r>
      <w:proofErr w:type="spellEnd"/>
      <w:r w:rsidRPr="00EC17C4">
        <w:rPr>
          <w:sz w:val="28"/>
          <w:szCs w:val="28"/>
          <w:lang w:val="uk-UA" w:eastAsia="zh-CN"/>
        </w:rPr>
        <w:t>.</w:t>
      </w:r>
    </w:p>
    <w:p w:rsidR="009A4350" w:rsidRPr="00EC17C4" w:rsidRDefault="009A4350" w:rsidP="009A435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EC17C4">
        <w:rPr>
          <w:b/>
          <w:color w:val="000000" w:themeColor="text1"/>
          <w:sz w:val="28"/>
          <w:szCs w:val="28"/>
          <w:lang w:val="uk-UA"/>
        </w:rPr>
        <w:t>Депутати підтримали цю пропозицію.</w:t>
      </w:r>
    </w:p>
    <w:p w:rsidR="009A4350" w:rsidRPr="00EC17C4" w:rsidRDefault="009A4350" w:rsidP="00702BDA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 w:rsidR="009D7E68" w:rsidRPr="00EC17C4" w:rsidRDefault="009D7E68" w:rsidP="00702BDA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EC17C4">
        <w:rPr>
          <w:b/>
          <w:color w:val="000000" w:themeColor="text1"/>
          <w:sz w:val="28"/>
          <w:szCs w:val="28"/>
          <w:lang w:val="uk-UA"/>
        </w:rPr>
        <w:t xml:space="preserve">Тарас Кучма – </w:t>
      </w:r>
      <w:r w:rsidRPr="00EC17C4">
        <w:rPr>
          <w:sz w:val="28"/>
          <w:szCs w:val="28"/>
          <w:lang w:val="uk-UA"/>
        </w:rPr>
        <w:t>запропонував включити до порядку денного проект рішення “</w:t>
      </w:r>
      <w:r w:rsidRPr="00EC17C4">
        <w:rPr>
          <w:rStyle w:val="21"/>
          <w:b w:val="0"/>
          <w:bCs w:val="0"/>
          <w:sz w:val="28"/>
          <w:szCs w:val="28"/>
          <w:lang w:val="uk-UA"/>
        </w:rPr>
        <w:t xml:space="preserve">Про надання дозволу на передачу матеріальних цінностей – гуманітарної допомоги від Університетської медицини </w:t>
      </w:r>
      <w:proofErr w:type="spellStart"/>
      <w:r w:rsidRPr="00EC17C4">
        <w:rPr>
          <w:rStyle w:val="21"/>
          <w:b w:val="0"/>
          <w:bCs w:val="0"/>
          <w:sz w:val="28"/>
          <w:szCs w:val="28"/>
          <w:lang w:val="uk-UA"/>
        </w:rPr>
        <w:t>Грайсвальда</w:t>
      </w:r>
      <w:proofErr w:type="spellEnd"/>
      <w:r w:rsidRPr="00EC17C4">
        <w:rPr>
          <w:rStyle w:val="21"/>
          <w:b w:val="0"/>
          <w:bCs w:val="0"/>
          <w:sz w:val="28"/>
          <w:szCs w:val="28"/>
          <w:lang w:val="uk-UA"/>
        </w:rPr>
        <w:t xml:space="preserve"> (UNIVERSITATSMEDIZIN GREIFSWALD)</w:t>
      </w:r>
      <w:r w:rsidRPr="00EC17C4">
        <w:rPr>
          <w:iCs/>
          <w:sz w:val="28"/>
          <w:szCs w:val="28"/>
          <w:lang w:val="uk-UA"/>
        </w:rPr>
        <w:t>”.</w:t>
      </w:r>
    </w:p>
    <w:p w:rsidR="009D7E68" w:rsidRPr="00EC17C4" w:rsidRDefault="009D7E68" w:rsidP="009D7E6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EC17C4">
        <w:rPr>
          <w:b/>
          <w:color w:val="000000" w:themeColor="text1"/>
          <w:sz w:val="28"/>
          <w:szCs w:val="28"/>
          <w:lang w:val="uk-UA"/>
        </w:rPr>
        <w:t>Депутати підтримали цю пропозицію.</w:t>
      </w:r>
    </w:p>
    <w:p w:rsidR="009A4350" w:rsidRPr="00EC17C4" w:rsidRDefault="009A4350" w:rsidP="009D7E6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 w:rsidR="009D7E68" w:rsidRPr="00EC17C4" w:rsidRDefault="009D7E68" w:rsidP="009D7E6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EC17C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Тарас Кучма – </w:t>
      </w:r>
      <w:r w:rsidRPr="00EC17C4">
        <w:rPr>
          <w:rFonts w:ascii="Times New Roman" w:hAnsi="Times New Roman" w:cs="Times New Roman"/>
          <w:sz w:val="28"/>
          <w:szCs w:val="28"/>
          <w:lang w:val="uk-UA"/>
        </w:rPr>
        <w:t>запропонував включити до порядку денного проект рішення “</w:t>
      </w:r>
      <w:r w:rsidRPr="00EC17C4"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 w:eastAsia="ar-SA"/>
        </w:rPr>
        <w:t xml:space="preserve">Про надання дозволу на списання основних засобів, </w:t>
      </w:r>
      <w:r w:rsidRPr="00EC17C4">
        <w:rPr>
          <w:rFonts w:ascii="Times New Roman" w:hAnsi="Times New Roman" w:cs="Times New Roman"/>
          <w:sz w:val="28"/>
          <w:szCs w:val="28"/>
          <w:lang w:val="uk-UA" w:eastAsia="ar-SA"/>
        </w:rPr>
        <w:t>малоцінного інвентаря</w:t>
      </w:r>
      <w:r w:rsidRPr="00EC17C4">
        <w:rPr>
          <w:rFonts w:ascii="Times New Roman" w:hAnsi="Times New Roman" w:cs="Times New Roman"/>
          <w:iCs/>
          <w:sz w:val="28"/>
          <w:szCs w:val="28"/>
          <w:lang w:val="uk-UA"/>
        </w:rPr>
        <w:t>”.</w:t>
      </w:r>
    </w:p>
    <w:p w:rsidR="009D7E68" w:rsidRPr="00EC17C4" w:rsidRDefault="009D7E68" w:rsidP="009D7E6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EC17C4">
        <w:rPr>
          <w:b/>
          <w:color w:val="000000" w:themeColor="text1"/>
          <w:sz w:val="28"/>
          <w:szCs w:val="28"/>
          <w:lang w:val="uk-UA"/>
        </w:rPr>
        <w:t>Депутати підтримали цю пропозицію.</w:t>
      </w:r>
    </w:p>
    <w:p w:rsidR="009A4350" w:rsidRPr="00EC17C4" w:rsidRDefault="009A4350" w:rsidP="00702BDA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 w:rsidR="009D7E68" w:rsidRPr="00EC17C4" w:rsidRDefault="009D7E68" w:rsidP="009D7E6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EC17C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Юрій Кушлик - </w:t>
      </w:r>
      <w:r w:rsidRPr="00EC17C4">
        <w:rPr>
          <w:rFonts w:ascii="Times New Roman" w:hAnsi="Times New Roman" w:cs="Times New Roman"/>
          <w:sz w:val="28"/>
          <w:szCs w:val="28"/>
          <w:lang w:val="uk-UA"/>
        </w:rPr>
        <w:t>запропонував включити до порядку денного проект рішення “</w:t>
      </w:r>
      <w:r w:rsidRPr="00EC17C4"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/>
        </w:rPr>
        <w:t>Про включення до переліку другого типу об’єктів комунальної  власності територіальної громади в особі Дрогобицької міської ради та надання дозволу на укладення договору оренди нежитлового приміщення</w:t>
      </w:r>
      <w:r w:rsidRPr="00EC17C4">
        <w:rPr>
          <w:rFonts w:ascii="Times New Roman" w:hAnsi="Times New Roman" w:cs="Times New Roman"/>
          <w:iCs/>
          <w:sz w:val="28"/>
          <w:szCs w:val="28"/>
          <w:lang w:val="uk-UA"/>
        </w:rPr>
        <w:t>”.</w:t>
      </w:r>
    </w:p>
    <w:p w:rsidR="009D7E68" w:rsidRPr="00EC17C4" w:rsidRDefault="009D7E68" w:rsidP="009D7E6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EC17C4">
        <w:rPr>
          <w:b/>
          <w:color w:val="000000" w:themeColor="text1"/>
          <w:sz w:val="28"/>
          <w:szCs w:val="28"/>
          <w:lang w:val="uk-UA"/>
        </w:rPr>
        <w:t>Депутати підтримали цю пропозицію.</w:t>
      </w:r>
    </w:p>
    <w:p w:rsidR="009A4350" w:rsidRPr="00EC17C4" w:rsidRDefault="009A4350" w:rsidP="00702BDA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 w:rsidR="00AD5906" w:rsidRPr="00EC17C4" w:rsidRDefault="00815C11" w:rsidP="00815C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17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п. </w:t>
      </w:r>
      <w:r w:rsidR="00AD5906" w:rsidRPr="00EC17C4">
        <w:rPr>
          <w:rFonts w:ascii="Times New Roman" w:hAnsi="Times New Roman" w:cs="Times New Roman"/>
          <w:b/>
          <w:sz w:val="28"/>
          <w:szCs w:val="28"/>
          <w:lang w:val="uk-UA"/>
        </w:rPr>
        <w:t>2. Бюджетні питання.</w:t>
      </w:r>
    </w:p>
    <w:p w:rsidR="00AD5906" w:rsidRPr="00EC17C4" w:rsidRDefault="00AD5906" w:rsidP="00815C1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EC17C4"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Pr="00EC17C4">
        <w:rPr>
          <w:rFonts w:ascii="Times New Roman" w:hAnsi="Times New Roman" w:cs="Times New Roman"/>
          <w:bCs/>
          <w:color w:val="212529"/>
          <w:sz w:val="28"/>
          <w:szCs w:val="28"/>
          <w:bdr w:val="none" w:sz="0" w:space="0" w:color="auto" w:frame="1"/>
          <w:lang w:val="uk-UA"/>
        </w:rPr>
        <w:t>Про внесення змін до бюджету Дрогобицької міської територіальної громади на 2025 рік.</w:t>
      </w:r>
    </w:p>
    <w:p w:rsidR="00AD5906" w:rsidRPr="00EC17C4" w:rsidRDefault="00AD5906" w:rsidP="00815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7C4">
        <w:rPr>
          <w:rFonts w:ascii="Times New Roman" w:hAnsi="Times New Roman" w:cs="Times New Roman"/>
          <w:sz w:val="28"/>
          <w:szCs w:val="28"/>
          <w:lang w:val="uk-UA"/>
        </w:rPr>
        <w:lastRenderedPageBreak/>
        <w:t>2.2. Про встановлення місцевих податків та зборів на території Дрогобицької міської територіальної громади.</w:t>
      </w:r>
    </w:p>
    <w:p w:rsidR="00AD5906" w:rsidRPr="00EC17C4" w:rsidRDefault="00AD5906" w:rsidP="00815C11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uk-UA"/>
        </w:rPr>
      </w:pPr>
      <w:r w:rsidRPr="00EC17C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.3. Про внесення змін до Програми сприяння виконанню рішень судів,</w:t>
      </w:r>
    </w:p>
    <w:p w:rsidR="00AD5906" w:rsidRPr="00EC17C4" w:rsidRDefault="00AD5906" w:rsidP="00815C1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EC17C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інших виконавчих документів  та сплати судового збору на 2025 рік.</w:t>
      </w:r>
    </w:p>
    <w:p w:rsidR="00815C11" w:rsidRPr="00EC17C4" w:rsidRDefault="00815C11" w:rsidP="00815C1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EC17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Рекомендувати раді.</w:t>
      </w:r>
    </w:p>
    <w:p w:rsidR="00815C11" w:rsidRPr="00EC17C4" w:rsidRDefault="00815C11" w:rsidP="00815C1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AD5906" w:rsidRPr="00EC17C4" w:rsidRDefault="00815C11" w:rsidP="00815C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17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п. </w:t>
      </w:r>
      <w:r w:rsidR="00AD5906" w:rsidRPr="00EC17C4">
        <w:rPr>
          <w:rFonts w:ascii="Times New Roman" w:hAnsi="Times New Roman" w:cs="Times New Roman"/>
          <w:b/>
          <w:sz w:val="28"/>
          <w:szCs w:val="28"/>
          <w:lang w:val="uk-UA"/>
        </w:rPr>
        <w:t>3. Питання освіти, культури, спорту, соціального захисту.</w:t>
      </w:r>
    </w:p>
    <w:p w:rsidR="00AD5906" w:rsidRPr="00EC17C4" w:rsidRDefault="00AD5906" w:rsidP="00815C11">
      <w:pPr>
        <w:widowControl w:val="0"/>
        <w:spacing w:after="0" w:line="240" w:lineRule="auto"/>
        <w:ind w:left="23" w:firstLine="685"/>
        <w:jc w:val="both"/>
        <w:rPr>
          <w:rFonts w:ascii="Times New Roman" w:hAnsi="Times New Roman" w:cs="Times New Roman"/>
          <w:bCs/>
          <w:color w:val="000000"/>
          <w:spacing w:val="19"/>
          <w:sz w:val="28"/>
          <w:szCs w:val="28"/>
          <w:shd w:val="clear" w:color="auto" w:fill="FFFFFF"/>
          <w:lang w:val="uk-UA"/>
        </w:rPr>
      </w:pPr>
      <w:r w:rsidRPr="00EC17C4">
        <w:rPr>
          <w:rFonts w:ascii="Times New Roman" w:hAnsi="Times New Roman" w:cs="Times New Roman"/>
          <w:bCs/>
          <w:spacing w:val="19"/>
          <w:sz w:val="28"/>
          <w:szCs w:val="28"/>
          <w:lang w:val="uk-UA"/>
        </w:rPr>
        <w:t xml:space="preserve">3.1. Про затвердження Положення </w:t>
      </w:r>
      <w:r w:rsidRPr="00EC17C4">
        <w:rPr>
          <w:rFonts w:ascii="Times New Roman" w:hAnsi="Times New Roman" w:cs="Times New Roman"/>
          <w:bCs/>
          <w:color w:val="000000"/>
          <w:spacing w:val="19"/>
          <w:sz w:val="28"/>
          <w:szCs w:val="28"/>
          <w:shd w:val="clear" w:color="auto" w:fill="FFFFFF"/>
          <w:lang w:val="uk-UA"/>
        </w:rPr>
        <w:t>про призначення виплати грошової винагороди провідним спортсменам Дрогобицької міської територіальної громади та їх тренерам за високі спортивні досягнення і підготовку спортсменів високого рівня.</w:t>
      </w:r>
    </w:p>
    <w:p w:rsidR="00AD5906" w:rsidRPr="00EC17C4" w:rsidRDefault="00AD5906" w:rsidP="00815C11">
      <w:pPr>
        <w:keepNext/>
        <w:keepLines/>
        <w:tabs>
          <w:tab w:val="left" w:pos="0"/>
        </w:tabs>
        <w:spacing w:after="0" w:line="240" w:lineRule="auto"/>
        <w:ind w:right="-1"/>
        <w:outlineLvl w:val="3"/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EC17C4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  <w:lang w:val="uk-UA"/>
        </w:rPr>
        <w:tab/>
        <w:t xml:space="preserve">3.2. Про присвоєння назви площі.                                   </w:t>
      </w:r>
    </w:p>
    <w:p w:rsidR="00AD5906" w:rsidRPr="00EC17C4" w:rsidRDefault="00AD5906" w:rsidP="00815C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17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.3. Про надання звання “Почесний громадянин міста Дрогобича”. </w:t>
      </w:r>
    </w:p>
    <w:p w:rsidR="00AD5906" w:rsidRPr="00EC17C4" w:rsidRDefault="00AD5906" w:rsidP="00815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7C4">
        <w:rPr>
          <w:rFonts w:ascii="Times New Roman" w:hAnsi="Times New Roman" w:cs="Times New Roman"/>
          <w:sz w:val="28"/>
          <w:szCs w:val="28"/>
          <w:lang w:val="uk-UA"/>
        </w:rPr>
        <w:t xml:space="preserve">3.4. Про встановлення </w:t>
      </w:r>
      <w:bookmarkStart w:id="1" w:name="_Hlk183177019"/>
      <w:r w:rsidRPr="00EC17C4">
        <w:rPr>
          <w:rFonts w:ascii="Times New Roman" w:hAnsi="Times New Roman" w:cs="Times New Roman"/>
          <w:sz w:val="28"/>
          <w:szCs w:val="28"/>
          <w:lang w:val="uk-UA"/>
        </w:rPr>
        <w:t xml:space="preserve">меморіалу пам’яті загиблих Захисників на території </w:t>
      </w:r>
      <w:proofErr w:type="spellStart"/>
      <w:r w:rsidRPr="00EC17C4">
        <w:rPr>
          <w:rFonts w:ascii="Times New Roman" w:hAnsi="Times New Roman" w:cs="Times New Roman"/>
          <w:sz w:val="28"/>
          <w:szCs w:val="28"/>
          <w:lang w:val="uk-UA"/>
        </w:rPr>
        <w:t>Стебницького</w:t>
      </w:r>
      <w:proofErr w:type="spellEnd"/>
      <w:r w:rsidRPr="00EC17C4">
        <w:rPr>
          <w:rFonts w:ascii="Times New Roman" w:hAnsi="Times New Roman" w:cs="Times New Roman"/>
          <w:sz w:val="28"/>
          <w:szCs w:val="28"/>
          <w:lang w:val="uk-UA"/>
        </w:rPr>
        <w:t xml:space="preserve"> ліцею №7 </w:t>
      </w:r>
      <w:bookmarkStart w:id="2" w:name="_Hlk183176958"/>
      <w:r w:rsidRPr="00EC17C4">
        <w:rPr>
          <w:rFonts w:ascii="Times New Roman" w:hAnsi="Times New Roman" w:cs="Times New Roman"/>
          <w:sz w:val="28"/>
          <w:szCs w:val="28"/>
          <w:lang w:val="uk-UA"/>
        </w:rPr>
        <w:t>Дрогобицької міської ради</w:t>
      </w:r>
      <w:bookmarkEnd w:id="1"/>
      <w:bookmarkEnd w:id="2"/>
      <w:r w:rsidRPr="00EC17C4">
        <w:rPr>
          <w:rFonts w:ascii="Times New Roman" w:hAnsi="Times New Roman" w:cs="Times New Roman"/>
          <w:sz w:val="28"/>
          <w:szCs w:val="28"/>
          <w:lang w:val="uk-UA"/>
        </w:rPr>
        <w:t xml:space="preserve"> Львівської області.</w:t>
      </w:r>
    </w:p>
    <w:p w:rsidR="00AD5906" w:rsidRPr="00EC17C4" w:rsidRDefault="00AD5906" w:rsidP="00815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7C4">
        <w:rPr>
          <w:rFonts w:ascii="Times New Roman" w:hAnsi="Times New Roman" w:cs="Times New Roman"/>
          <w:sz w:val="28"/>
          <w:szCs w:val="28"/>
          <w:lang w:val="uk-UA"/>
        </w:rPr>
        <w:t>3.5. Про створення відділення підтриманого проживання в комунальній установі «Дрогобицький міський територіальний центр соціального обслуговування (надання соціальних послуг)»</w:t>
      </w:r>
      <w:r w:rsidR="00815C11" w:rsidRPr="00EC17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5906" w:rsidRPr="00EC17C4" w:rsidRDefault="00AD5906" w:rsidP="00815C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C17C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ограми</w:t>
      </w:r>
    </w:p>
    <w:p w:rsidR="00AD5906" w:rsidRPr="00EC17C4" w:rsidRDefault="00AD5906" w:rsidP="00815C11">
      <w:pPr>
        <w:keepNext/>
        <w:keepLines/>
        <w:tabs>
          <w:tab w:val="left" w:pos="0"/>
        </w:tabs>
        <w:spacing w:after="0" w:line="240" w:lineRule="auto"/>
        <w:ind w:right="-1"/>
        <w:jc w:val="both"/>
        <w:outlineLvl w:val="3"/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EC17C4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  <w:lang w:val="uk-UA"/>
        </w:rPr>
        <w:tab/>
        <w:t>3.6. Про затвердження  Програми забезпечення реалізації заходів соціального проекту «Активні парки-локації здорової України» на 2025 рік.</w:t>
      </w:r>
    </w:p>
    <w:p w:rsidR="00AD5906" w:rsidRPr="00EC17C4" w:rsidRDefault="00AD5906" w:rsidP="00815C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17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3.7.</w:t>
      </w:r>
      <w:r w:rsidRPr="00EC17C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Pr="00EC17C4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відпочинку дітей  з регіонів України,</w:t>
      </w:r>
    </w:p>
    <w:p w:rsidR="00AD5906" w:rsidRPr="00EC17C4" w:rsidRDefault="00AD5906" w:rsidP="00815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7C4">
        <w:rPr>
          <w:rFonts w:ascii="Times New Roman" w:hAnsi="Times New Roman" w:cs="Times New Roman"/>
          <w:sz w:val="28"/>
          <w:szCs w:val="28"/>
          <w:lang w:val="uk-UA"/>
        </w:rPr>
        <w:t>що потерпають від російської агресії на 2025 рік.</w:t>
      </w:r>
    </w:p>
    <w:p w:rsidR="00AD5906" w:rsidRPr="00EC17C4" w:rsidRDefault="00AD5906" w:rsidP="00815C1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EC17C4">
        <w:rPr>
          <w:rFonts w:ascii="Times New Roman" w:hAnsi="Times New Roman" w:cs="Times New Roman"/>
          <w:sz w:val="28"/>
          <w:szCs w:val="28"/>
          <w:lang w:val="uk-UA"/>
        </w:rPr>
        <w:tab/>
        <w:t>3.8</w:t>
      </w:r>
      <w:r w:rsidRPr="00EC17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EC17C4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рограми </w:t>
      </w:r>
      <w:r w:rsidRPr="00EC17C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омпенсаційних виплат на пільговий проїзд </w:t>
      </w:r>
      <w:r w:rsidRPr="00EC17C4">
        <w:rPr>
          <w:rFonts w:ascii="Times New Roman" w:hAnsi="Times New Roman" w:cs="Times New Roman"/>
          <w:sz w:val="28"/>
          <w:szCs w:val="28"/>
          <w:lang w:val="uk-UA"/>
        </w:rPr>
        <w:t>автомобільним транспортом</w:t>
      </w:r>
      <w:r w:rsidRPr="00EC17C4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окремим категоріям громадян </w:t>
      </w:r>
      <w:r w:rsidRPr="00EC17C4">
        <w:rPr>
          <w:rFonts w:ascii="Times New Roman" w:hAnsi="Times New Roman" w:cs="Times New Roman"/>
          <w:sz w:val="28"/>
          <w:szCs w:val="28"/>
          <w:lang w:val="uk-UA"/>
        </w:rPr>
        <w:t>на 2025 рік в новій редакції.</w:t>
      </w:r>
    </w:p>
    <w:p w:rsidR="00AD5906" w:rsidRPr="00EC17C4" w:rsidRDefault="00AD5906" w:rsidP="00815C11">
      <w:pPr>
        <w:spacing w:after="0" w:line="240" w:lineRule="auto"/>
        <w:ind w:left="20" w:right="-1" w:firstLine="68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EC17C4">
        <w:rPr>
          <w:rFonts w:ascii="Times New Roman" w:hAnsi="Times New Roman" w:cs="Times New Roman"/>
          <w:sz w:val="28"/>
          <w:szCs w:val="28"/>
          <w:lang w:val="uk-UA"/>
        </w:rPr>
        <w:t xml:space="preserve">3.9. </w:t>
      </w:r>
      <w:r w:rsidRPr="00EC17C4">
        <w:rPr>
          <w:rFonts w:ascii="Times New Roman" w:hAnsi="Times New Roman" w:cs="Times New Roman"/>
          <w:spacing w:val="19"/>
          <w:sz w:val="28"/>
          <w:szCs w:val="28"/>
          <w:shd w:val="clear" w:color="auto" w:fill="FFFFFF"/>
          <w:lang w:val="uk-UA"/>
        </w:rPr>
        <w:t xml:space="preserve">Про внесення змін до </w:t>
      </w:r>
      <w:r w:rsidRPr="00EC17C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рограми Дрогобицької  міської ради “Про персональні стипендії міського голови в галузі освіти та культури для обдарованих дітей на 2025 </w:t>
      </w:r>
      <w:proofErr w:type="spellStart"/>
      <w:r w:rsidRPr="00EC17C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ікˮ</w:t>
      </w:r>
      <w:proofErr w:type="spellEnd"/>
      <w:r w:rsidRPr="00EC17C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AD5906" w:rsidRPr="00EC17C4" w:rsidRDefault="00AD5906" w:rsidP="00815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C17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.10. Про затвердження Програми </w:t>
      </w:r>
      <w:r w:rsidRPr="00EC17C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EC17C4">
        <w:rPr>
          <w:rFonts w:ascii="Times New Roman" w:hAnsi="Times New Roman" w:cs="Times New Roman"/>
          <w:sz w:val="28"/>
          <w:szCs w:val="28"/>
          <w:lang w:val="uk-UA" w:eastAsia="uk-UA"/>
        </w:rPr>
        <w:t>співфінансування</w:t>
      </w:r>
      <w:proofErr w:type="spellEnd"/>
      <w:r w:rsidRPr="00EC17C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йськово-лікарської  комісії на 2025р.</w:t>
      </w:r>
    </w:p>
    <w:p w:rsidR="00815C11" w:rsidRPr="00EC17C4" w:rsidRDefault="00815C11" w:rsidP="00815C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17C4">
        <w:rPr>
          <w:rFonts w:ascii="Times New Roman" w:hAnsi="Times New Roman" w:cs="Times New Roman"/>
          <w:b/>
          <w:sz w:val="28"/>
          <w:szCs w:val="28"/>
          <w:lang w:val="uk-UA"/>
        </w:rPr>
        <w:t>Рекомендувати раді.</w:t>
      </w:r>
    </w:p>
    <w:p w:rsidR="00815C11" w:rsidRPr="00EC17C4" w:rsidRDefault="00815C11" w:rsidP="00815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AD5906" w:rsidRPr="00EC17C4" w:rsidRDefault="00815C11" w:rsidP="00815C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17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  <w:r w:rsidR="00AD5906" w:rsidRPr="00EC17C4">
        <w:rPr>
          <w:rFonts w:ascii="Times New Roman" w:hAnsi="Times New Roman" w:cs="Times New Roman"/>
          <w:b/>
          <w:sz w:val="28"/>
          <w:szCs w:val="28"/>
          <w:lang w:val="uk-UA"/>
        </w:rPr>
        <w:t>4. Питання житлово – комунального характеру.</w:t>
      </w:r>
    </w:p>
    <w:p w:rsidR="00AD5906" w:rsidRPr="00EC17C4" w:rsidRDefault="00AD5906" w:rsidP="00815C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 w:rsidRPr="00EC17C4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4.1.</w:t>
      </w:r>
      <w:r w:rsidRPr="00EC17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 xml:space="preserve"> </w:t>
      </w:r>
      <w:r w:rsidRPr="00EC17C4">
        <w:rPr>
          <w:rFonts w:ascii="Times New Roman" w:hAnsi="Times New Roman" w:cs="Times New Roman"/>
          <w:sz w:val="28"/>
          <w:szCs w:val="28"/>
          <w:lang w:val="uk-UA"/>
        </w:rPr>
        <w:t>Про з</w:t>
      </w:r>
      <w:r w:rsidRPr="00EC17C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твердження </w:t>
      </w:r>
      <w:r w:rsidRPr="00EC17C4">
        <w:rPr>
          <w:rFonts w:ascii="Times New Roman" w:hAnsi="Times New Roman" w:cs="Times New Roman"/>
          <w:bCs/>
          <w:sz w:val="28"/>
          <w:szCs w:val="28"/>
          <w:lang w:val="uk-UA" w:eastAsia="uk-UA"/>
        </w:rPr>
        <w:t>Порядку демонтажу тимчасових споруд, малих архітектурних форм та тимчасових конструкцій на території Дрогобицької міської територіальної громади.</w:t>
      </w:r>
    </w:p>
    <w:p w:rsidR="00AD5906" w:rsidRPr="00EC17C4" w:rsidRDefault="00AD5906" w:rsidP="00815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EC17C4">
        <w:rPr>
          <w:rFonts w:ascii="Times New Roman" w:hAnsi="Times New Roman" w:cs="Times New Roman"/>
          <w:sz w:val="28"/>
          <w:szCs w:val="28"/>
          <w:lang w:val="uk-UA"/>
        </w:rPr>
        <w:t>4.2.</w:t>
      </w:r>
      <w:r w:rsidRPr="00EC17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C17C4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оложення </w:t>
      </w:r>
      <w:r w:rsidRPr="00EC17C4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про рекреаційну діяльність у межах об’єкта природно-заповідного фонду – парку-пам’ятки садово-паркового мистецтва місцевого значення «Парк культури і відпочинку». </w:t>
      </w:r>
    </w:p>
    <w:p w:rsidR="00EC17C4" w:rsidRPr="00EC17C4" w:rsidRDefault="00EC17C4" w:rsidP="00EC17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D5906" w:rsidRPr="00EC17C4" w:rsidRDefault="00EC17C4" w:rsidP="00EC17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C17C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ЛУХАЛИ: </w:t>
      </w:r>
      <w:r w:rsidR="00AD5906" w:rsidRPr="00EC17C4">
        <w:rPr>
          <w:rFonts w:ascii="Times New Roman" w:hAnsi="Times New Roman" w:cs="Times New Roman"/>
          <w:b/>
          <w:bCs/>
          <w:sz w:val="28"/>
          <w:szCs w:val="28"/>
          <w:lang w:val="uk-UA"/>
        </w:rPr>
        <w:t>5. Питання правового характеру.</w:t>
      </w:r>
    </w:p>
    <w:p w:rsidR="00AD5906" w:rsidRPr="00EC17C4" w:rsidRDefault="00AD5906" w:rsidP="00815C1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17C4">
        <w:rPr>
          <w:rFonts w:ascii="Times New Roman" w:hAnsi="Times New Roman" w:cs="Times New Roman"/>
          <w:bCs/>
          <w:sz w:val="28"/>
          <w:szCs w:val="28"/>
          <w:lang w:val="uk-UA"/>
        </w:rPr>
        <w:t>5.1. Доповнення переліку послуг, що надаються через ЦНАП.</w:t>
      </w:r>
    </w:p>
    <w:p w:rsidR="00AD5906" w:rsidRPr="00EC17C4" w:rsidRDefault="00AD5906" w:rsidP="00815C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17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5.2. Про внесення змін до  рішення Дрогобицької міської ради «Про затвердження положень про департамент, управління та відділи виконавчих </w:t>
      </w:r>
      <w:r w:rsidRPr="00EC17C4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EC17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рганів Дрогобицької міської ради» від 08.06.2021 № 421. </w:t>
      </w:r>
    </w:p>
    <w:p w:rsidR="00AD5906" w:rsidRPr="00EC17C4" w:rsidRDefault="00AD5906" w:rsidP="00815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7C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5.3. Про затвердження положення про відділ кадрів виконкому Дрогобицької міської ради. </w:t>
      </w:r>
    </w:p>
    <w:p w:rsidR="00EC17C4" w:rsidRPr="00EC17C4" w:rsidRDefault="00EC17C4" w:rsidP="00EC17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17C4">
        <w:rPr>
          <w:rFonts w:ascii="Times New Roman" w:hAnsi="Times New Roman" w:cs="Times New Roman"/>
          <w:b/>
          <w:sz w:val="28"/>
          <w:szCs w:val="28"/>
          <w:lang w:val="uk-UA"/>
        </w:rPr>
        <w:t>Рекомендувати раді.</w:t>
      </w:r>
    </w:p>
    <w:p w:rsidR="00EC17C4" w:rsidRPr="00EC17C4" w:rsidRDefault="00EC17C4" w:rsidP="00815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5906" w:rsidRPr="00EC17C4" w:rsidRDefault="00EC17C4" w:rsidP="00EC1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7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ЗАЛИ: </w:t>
      </w:r>
      <w:r w:rsidR="00AD5906" w:rsidRPr="00EC17C4">
        <w:rPr>
          <w:rFonts w:ascii="Times New Roman" w:hAnsi="Times New Roman" w:cs="Times New Roman"/>
          <w:b/>
          <w:sz w:val="28"/>
          <w:szCs w:val="28"/>
          <w:lang w:val="uk-UA"/>
        </w:rPr>
        <w:t>6. Питання майна громади</w:t>
      </w:r>
      <w:r w:rsidR="00AD5906" w:rsidRPr="00EC17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5906" w:rsidRPr="00EC17C4" w:rsidRDefault="00AD5906" w:rsidP="00815C11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bidi="uk-UA"/>
        </w:rPr>
      </w:pPr>
      <w:r w:rsidRPr="00EC17C4">
        <w:rPr>
          <w:rFonts w:ascii="Times New Roman" w:eastAsia="Arial Unicode MS" w:hAnsi="Times New Roman" w:cs="Times New Roman"/>
          <w:bCs/>
          <w:color w:val="000000"/>
          <w:spacing w:val="2"/>
          <w:sz w:val="28"/>
          <w:szCs w:val="28"/>
          <w:lang w:val="uk-UA" w:bidi="uk-UA"/>
        </w:rPr>
        <w:t xml:space="preserve">6.1. </w:t>
      </w:r>
      <w:r w:rsidRPr="00EC17C4">
        <w:rPr>
          <w:rFonts w:ascii="Times New Roman" w:eastAsia="Arial Unicode MS" w:hAnsi="Times New Roman" w:cs="Times New Roman"/>
          <w:color w:val="000000"/>
          <w:sz w:val="28"/>
          <w:szCs w:val="28"/>
          <w:lang w:val="uk-UA" w:bidi="uk-UA"/>
        </w:rPr>
        <w:t>Про внесення змін та доповнень до Порядку використання об’єктів благоустрою для здійснення торгівельної діяльності з пересувних об’єктів тимчасової сезонної торгівлі та/або надання послуг у сфері розваг, проведення</w:t>
      </w:r>
    </w:p>
    <w:p w:rsidR="00AD5906" w:rsidRPr="00EC17C4" w:rsidRDefault="00AD5906" w:rsidP="00815C11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bidi="uk-UA"/>
        </w:rPr>
      </w:pPr>
      <w:proofErr w:type="spellStart"/>
      <w:r w:rsidRPr="00EC17C4">
        <w:rPr>
          <w:rFonts w:ascii="Times New Roman" w:eastAsia="Arial Unicode MS" w:hAnsi="Times New Roman" w:cs="Times New Roman"/>
          <w:color w:val="000000"/>
          <w:sz w:val="28"/>
          <w:szCs w:val="28"/>
          <w:lang w:val="uk-UA" w:bidi="uk-UA"/>
        </w:rPr>
        <w:t>промоційних</w:t>
      </w:r>
      <w:proofErr w:type="spellEnd"/>
      <w:r w:rsidRPr="00EC17C4">
        <w:rPr>
          <w:rFonts w:ascii="Times New Roman" w:eastAsia="Arial Unicode MS" w:hAnsi="Times New Roman" w:cs="Times New Roman"/>
          <w:color w:val="000000"/>
          <w:sz w:val="28"/>
          <w:szCs w:val="28"/>
          <w:lang w:val="uk-UA" w:bidi="uk-UA"/>
        </w:rPr>
        <w:t xml:space="preserve"> акцій, рекламних заходів на території Дрогобицької міської територіальної громади. </w:t>
      </w:r>
    </w:p>
    <w:p w:rsidR="00AD5906" w:rsidRPr="00EC17C4" w:rsidRDefault="00AD5906" w:rsidP="00815C11">
      <w:pPr>
        <w:spacing w:after="0" w:line="240" w:lineRule="auto"/>
        <w:ind w:rightChars="59" w:right="130"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17C4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6</w:t>
      </w:r>
      <w:r w:rsidRPr="00EC17C4"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/>
        </w:rPr>
        <w:t>.2.</w:t>
      </w:r>
      <w:r w:rsidRPr="00EC17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 внесення змін до складу ліквідаційної комісії комунального  підприємства “Комунальне архітектурно-проектне підприємство “</w:t>
      </w:r>
      <w:proofErr w:type="spellStart"/>
      <w:r w:rsidRPr="00EC17C4">
        <w:rPr>
          <w:rFonts w:ascii="Times New Roman" w:hAnsi="Times New Roman" w:cs="Times New Roman"/>
          <w:bCs/>
          <w:sz w:val="28"/>
          <w:szCs w:val="28"/>
          <w:lang w:val="uk-UA"/>
        </w:rPr>
        <w:t>Архпроектˮ</w:t>
      </w:r>
      <w:proofErr w:type="spellEnd"/>
      <w:r w:rsidRPr="00EC17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рогобицької міської ради Львівської області, затвердженого рішенням ДМР від 07.05.2014 №1346.</w:t>
      </w:r>
    </w:p>
    <w:p w:rsidR="00AD5906" w:rsidRPr="00EC17C4" w:rsidRDefault="00AD5906" w:rsidP="00815C11">
      <w:pPr>
        <w:spacing w:after="0" w:line="240" w:lineRule="auto"/>
        <w:ind w:rightChars="59" w:right="130"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17C4">
        <w:rPr>
          <w:rFonts w:ascii="Times New Roman" w:hAnsi="Times New Roman" w:cs="Times New Roman"/>
          <w:bCs/>
          <w:sz w:val="28"/>
          <w:szCs w:val="28"/>
          <w:lang w:val="uk-UA"/>
        </w:rPr>
        <w:t>6.3. Про внесення змін до складу ліквідаційної комісії комунального підприємства “</w:t>
      </w:r>
      <w:proofErr w:type="spellStart"/>
      <w:r w:rsidRPr="00EC17C4">
        <w:rPr>
          <w:rFonts w:ascii="Times New Roman" w:hAnsi="Times New Roman" w:cs="Times New Roman"/>
          <w:bCs/>
          <w:sz w:val="28"/>
          <w:szCs w:val="28"/>
          <w:lang w:val="uk-UA"/>
        </w:rPr>
        <w:t>Берізкаˮ</w:t>
      </w:r>
      <w:proofErr w:type="spellEnd"/>
      <w:r w:rsidRPr="00EC17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рогобицької міської ради Львівської області, затвердженого рішенням ДМР від 27.06.2013 №1052 </w:t>
      </w:r>
    </w:p>
    <w:p w:rsidR="00AD5906" w:rsidRPr="00EC17C4" w:rsidRDefault="00AD5906" w:rsidP="00815C11">
      <w:pPr>
        <w:spacing w:after="0" w:line="240" w:lineRule="auto"/>
        <w:ind w:rightChars="59" w:right="130"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</w:pPr>
      <w:r w:rsidRPr="00EC17C4">
        <w:rPr>
          <w:rFonts w:ascii="Times New Roman" w:hAnsi="Times New Roman" w:cs="Times New Roman"/>
          <w:bCs/>
          <w:sz w:val="28"/>
          <w:szCs w:val="28"/>
          <w:lang w:val="uk-UA"/>
        </w:rPr>
        <w:t>6.4. Про внесення змін до складу ліквідаційної комісії комунального підприємства “Сфера послуг – оздоровчий комплекс “</w:t>
      </w:r>
      <w:proofErr w:type="spellStart"/>
      <w:r w:rsidRPr="00EC17C4">
        <w:rPr>
          <w:rFonts w:ascii="Times New Roman" w:hAnsi="Times New Roman" w:cs="Times New Roman"/>
          <w:bCs/>
          <w:sz w:val="28"/>
          <w:szCs w:val="28"/>
          <w:lang w:val="uk-UA"/>
        </w:rPr>
        <w:t>Хвиляˮ</w:t>
      </w:r>
      <w:proofErr w:type="spellEnd"/>
      <w:r w:rsidRPr="00EC17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рогобицької міської ради Львівської області, затвердженого рішенням ДМР від 02.10.2012 №736.</w:t>
      </w:r>
    </w:p>
    <w:p w:rsidR="00AD5906" w:rsidRPr="00EC17C4" w:rsidRDefault="00AD5906" w:rsidP="00815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7C4">
        <w:rPr>
          <w:rFonts w:ascii="Times New Roman" w:hAnsi="Times New Roman" w:cs="Times New Roman"/>
          <w:sz w:val="28"/>
          <w:szCs w:val="28"/>
          <w:lang w:val="uk-UA"/>
        </w:rPr>
        <w:t xml:space="preserve">6.5. Про передачу на баланс управління майна громади нежитлової будівлі за </w:t>
      </w:r>
      <w:proofErr w:type="spellStart"/>
      <w:r w:rsidRPr="00EC17C4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EC17C4">
        <w:rPr>
          <w:rFonts w:ascii="Times New Roman" w:hAnsi="Times New Roman" w:cs="Times New Roman"/>
          <w:sz w:val="28"/>
          <w:szCs w:val="28"/>
          <w:lang w:val="uk-UA"/>
        </w:rPr>
        <w:t>: м. Дрогобич, вул. Війтівська Гора, 39.</w:t>
      </w:r>
    </w:p>
    <w:p w:rsidR="00AD5906" w:rsidRPr="00EC17C4" w:rsidRDefault="00AD5906" w:rsidP="00815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7C4">
        <w:rPr>
          <w:rFonts w:ascii="Times New Roman" w:hAnsi="Times New Roman" w:cs="Times New Roman"/>
          <w:sz w:val="28"/>
          <w:szCs w:val="28"/>
          <w:lang w:val="uk-UA"/>
        </w:rPr>
        <w:t xml:space="preserve">6.6. Про передачу на баланс управління майна громади нежитлової будівлі за </w:t>
      </w:r>
      <w:proofErr w:type="spellStart"/>
      <w:r w:rsidRPr="00EC17C4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EC17C4">
        <w:rPr>
          <w:rFonts w:ascii="Times New Roman" w:hAnsi="Times New Roman" w:cs="Times New Roman"/>
          <w:sz w:val="28"/>
          <w:szCs w:val="28"/>
          <w:lang w:val="uk-UA"/>
        </w:rPr>
        <w:t xml:space="preserve">: с. </w:t>
      </w:r>
      <w:proofErr w:type="spellStart"/>
      <w:r w:rsidRPr="00EC17C4">
        <w:rPr>
          <w:rFonts w:ascii="Times New Roman" w:hAnsi="Times New Roman" w:cs="Times New Roman"/>
          <w:sz w:val="28"/>
          <w:szCs w:val="28"/>
          <w:lang w:val="uk-UA"/>
        </w:rPr>
        <w:t>Дережичі</w:t>
      </w:r>
      <w:proofErr w:type="spellEnd"/>
      <w:r w:rsidRPr="00EC17C4">
        <w:rPr>
          <w:rFonts w:ascii="Times New Roman" w:hAnsi="Times New Roman" w:cs="Times New Roman"/>
          <w:sz w:val="28"/>
          <w:szCs w:val="28"/>
          <w:lang w:val="uk-UA"/>
        </w:rPr>
        <w:t>, вул. Шкільна, буд. 10/13.</w:t>
      </w:r>
    </w:p>
    <w:p w:rsidR="00AD5906" w:rsidRPr="00EC17C4" w:rsidRDefault="00AD5906" w:rsidP="00815C1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 w:rsidRPr="00EC17C4">
        <w:rPr>
          <w:rFonts w:ascii="Times New Roman" w:hAnsi="Times New Roman" w:cs="Times New Roman"/>
          <w:sz w:val="28"/>
          <w:szCs w:val="28"/>
          <w:lang w:val="uk-UA"/>
        </w:rPr>
        <w:t xml:space="preserve">6.7. Про передачу на баланс управління майна громади нежитлових будівель за адресами: </w:t>
      </w:r>
      <w:r w:rsidRPr="00EC17C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с. </w:t>
      </w:r>
      <w:proofErr w:type="spellStart"/>
      <w:r w:rsidRPr="00EC17C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Добрівляни</w:t>
      </w:r>
      <w:proofErr w:type="spellEnd"/>
      <w:r w:rsidRPr="00EC17C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, вул. Лесі Українки, м. Стебник, вул. Зелена Діброва, 24, 71.</w:t>
      </w:r>
    </w:p>
    <w:p w:rsidR="00AD5906" w:rsidRPr="00EC17C4" w:rsidRDefault="00AD5906" w:rsidP="00815C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/>
        </w:rPr>
      </w:pPr>
      <w:r w:rsidRPr="00EC17C4"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/>
        </w:rPr>
        <w:t>6.8. Про надання дозволу на безкоштовну передачу матеріальних цінностей.</w:t>
      </w:r>
    </w:p>
    <w:p w:rsidR="00AD5906" w:rsidRPr="00EC17C4" w:rsidRDefault="00AD5906" w:rsidP="00815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7C4"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/>
        </w:rPr>
        <w:t>6.9. Про</w:t>
      </w:r>
      <w:r w:rsidRPr="00EC17C4">
        <w:rPr>
          <w:rFonts w:ascii="Times New Roman" w:hAnsi="Times New Roman" w:cs="Times New Roman"/>
          <w:sz w:val="28"/>
          <w:szCs w:val="28"/>
          <w:lang w:val="uk-UA"/>
        </w:rPr>
        <w:t xml:space="preserve"> дострокове припинення договору оренди нежитлових приміщень, будинків та споруд від 04.12.2017 р.</w:t>
      </w:r>
    </w:p>
    <w:p w:rsidR="00AD5906" w:rsidRPr="00EC17C4" w:rsidRDefault="00AD5906" w:rsidP="00815C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/>
        </w:rPr>
      </w:pPr>
      <w:r w:rsidRPr="00EC17C4"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/>
        </w:rPr>
        <w:t>6.10. Про включення в перелік об’єктів комунальної власності, які підлягають продажу на конкурентних засадах шляхом проведення електронного аукціону нежитлових приміщень.</w:t>
      </w:r>
    </w:p>
    <w:p w:rsidR="00EC17C4" w:rsidRPr="00EC17C4" w:rsidRDefault="00EC17C4" w:rsidP="00EC17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17C4">
        <w:rPr>
          <w:rFonts w:ascii="Times New Roman" w:hAnsi="Times New Roman" w:cs="Times New Roman"/>
          <w:b/>
          <w:sz w:val="28"/>
          <w:szCs w:val="28"/>
          <w:lang w:val="uk-UA"/>
        </w:rPr>
        <w:t>Рекомендувати раді.</w:t>
      </w:r>
    </w:p>
    <w:p w:rsidR="009A4350" w:rsidRPr="00EC17C4" w:rsidRDefault="009A4350" w:rsidP="00702BDA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 w:rsidR="00EC17C4" w:rsidRDefault="00EC17C4" w:rsidP="00702BDA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EC17C4">
        <w:rPr>
          <w:b/>
          <w:color w:val="000000" w:themeColor="text1"/>
          <w:sz w:val="28"/>
          <w:szCs w:val="28"/>
          <w:lang w:val="uk-UA"/>
        </w:rPr>
        <w:t xml:space="preserve">СЛУХАЛИ: </w:t>
      </w:r>
      <w:r w:rsidRPr="00EC17C4">
        <w:rPr>
          <w:color w:val="000000" w:themeColor="text1"/>
          <w:sz w:val="28"/>
          <w:szCs w:val="28"/>
          <w:lang w:val="uk-UA"/>
        </w:rPr>
        <w:t>Земельні питання.</w:t>
      </w:r>
    </w:p>
    <w:p w:rsidR="00EC17C4" w:rsidRPr="00EC17C4" w:rsidRDefault="00EC17C4" w:rsidP="00EC17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17C4">
        <w:rPr>
          <w:rFonts w:ascii="Times New Roman" w:hAnsi="Times New Roman" w:cs="Times New Roman"/>
          <w:b/>
          <w:sz w:val="28"/>
          <w:szCs w:val="28"/>
          <w:lang w:val="uk-UA"/>
        </w:rPr>
        <w:t>Рекомендувати раді.</w:t>
      </w:r>
    </w:p>
    <w:p w:rsidR="00EC17C4" w:rsidRDefault="00EC17C4" w:rsidP="00702BDA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212529"/>
          <w:sz w:val="28"/>
          <w:szCs w:val="28"/>
          <w:lang w:val="uk-UA" w:eastAsia="en-US"/>
        </w:rPr>
      </w:pPr>
      <w:r w:rsidRPr="00EC17C4">
        <w:rPr>
          <w:b/>
          <w:color w:val="000000" w:themeColor="text1"/>
          <w:sz w:val="28"/>
          <w:szCs w:val="28"/>
          <w:lang w:val="uk-UA"/>
        </w:rPr>
        <w:t>Андрій Паутинка</w:t>
      </w:r>
      <w:r>
        <w:rPr>
          <w:color w:val="000000" w:themeColor="text1"/>
          <w:sz w:val="28"/>
          <w:szCs w:val="28"/>
          <w:lang w:val="uk-UA"/>
        </w:rPr>
        <w:t xml:space="preserve"> – наголосив, що до питання </w:t>
      </w:r>
      <w:r w:rsidRPr="00972DDA">
        <w:rPr>
          <w:bCs/>
          <w:color w:val="212529"/>
          <w:sz w:val="28"/>
          <w:szCs w:val="28"/>
          <w:bdr w:val="none" w:sz="0" w:space="0" w:color="auto" w:frame="1"/>
          <w:lang w:eastAsia="en-US"/>
        </w:rPr>
        <w:t xml:space="preserve">7.26. </w:t>
      </w:r>
      <w:r>
        <w:rPr>
          <w:bCs/>
          <w:color w:val="212529"/>
          <w:sz w:val="28"/>
          <w:szCs w:val="28"/>
          <w:bdr w:val="none" w:sz="0" w:space="0" w:color="auto" w:frame="1"/>
          <w:lang w:val="uk-UA" w:eastAsia="en-US"/>
        </w:rPr>
        <w:t>“</w:t>
      </w:r>
      <w:r w:rsidRPr="00972DDA">
        <w:rPr>
          <w:bCs/>
          <w:color w:val="212529"/>
          <w:sz w:val="28"/>
          <w:szCs w:val="28"/>
          <w:bdr w:val="none" w:sz="0" w:space="0" w:color="auto" w:frame="1"/>
          <w:lang w:eastAsia="en-US"/>
        </w:rPr>
        <w:t xml:space="preserve">Про </w:t>
      </w:r>
      <w:proofErr w:type="spellStart"/>
      <w:r w:rsidRPr="00972DDA">
        <w:rPr>
          <w:bCs/>
          <w:color w:val="212529"/>
          <w:sz w:val="28"/>
          <w:szCs w:val="28"/>
          <w:bdr w:val="none" w:sz="0" w:space="0" w:color="auto" w:frame="1"/>
          <w:lang w:eastAsia="en-US"/>
        </w:rPr>
        <w:t>надання</w:t>
      </w:r>
      <w:proofErr w:type="spellEnd"/>
      <w:r w:rsidRPr="00972DDA">
        <w:rPr>
          <w:bCs/>
          <w:color w:val="212529"/>
          <w:sz w:val="28"/>
          <w:szCs w:val="28"/>
          <w:bdr w:val="none" w:sz="0" w:space="0" w:color="auto" w:frame="1"/>
          <w:lang w:eastAsia="en-US"/>
        </w:rPr>
        <w:t xml:space="preserve"> в </w:t>
      </w:r>
      <w:proofErr w:type="spellStart"/>
      <w:r w:rsidRPr="00972DDA">
        <w:rPr>
          <w:bCs/>
          <w:color w:val="212529"/>
          <w:sz w:val="28"/>
          <w:szCs w:val="28"/>
          <w:bdr w:val="none" w:sz="0" w:space="0" w:color="auto" w:frame="1"/>
          <w:lang w:eastAsia="en-US"/>
        </w:rPr>
        <w:t>оренду</w:t>
      </w:r>
      <w:proofErr w:type="spellEnd"/>
      <w:r w:rsidRPr="00972DDA">
        <w:rPr>
          <w:bCs/>
          <w:color w:val="212529"/>
          <w:sz w:val="28"/>
          <w:szCs w:val="28"/>
          <w:bdr w:val="none" w:sz="0" w:space="0" w:color="auto" w:frame="1"/>
          <w:lang w:eastAsia="en-US"/>
        </w:rPr>
        <w:t xml:space="preserve"> </w:t>
      </w:r>
      <w:proofErr w:type="spellStart"/>
      <w:r w:rsidRPr="00972DDA">
        <w:rPr>
          <w:bCs/>
          <w:color w:val="212529"/>
          <w:sz w:val="28"/>
          <w:szCs w:val="28"/>
          <w:bdr w:val="none" w:sz="0" w:space="0" w:color="auto" w:frame="1"/>
          <w:lang w:eastAsia="en-US"/>
        </w:rPr>
        <w:t>земельної</w:t>
      </w:r>
      <w:proofErr w:type="spellEnd"/>
      <w:r w:rsidRPr="00972DDA">
        <w:rPr>
          <w:bCs/>
          <w:color w:val="212529"/>
          <w:sz w:val="28"/>
          <w:szCs w:val="28"/>
          <w:bdr w:val="none" w:sz="0" w:space="0" w:color="auto" w:frame="1"/>
          <w:lang w:eastAsia="en-US"/>
        </w:rPr>
        <w:t xml:space="preserve"> </w:t>
      </w:r>
      <w:proofErr w:type="spellStart"/>
      <w:r w:rsidRPr="00972DDA">
        <w:rPr>
          <w:bCs/>
          <w:color w:val="212529"/>
          <w:sz w:val="28"/>
          <w:szCs w:val="28"/>
          <w:bdr w:val="none" w:sz="0" w:space="0" w:color="auto" w:frame="1"/>
          <w:lang w:eastAsia="en-US"/>
        </w:rPr>
        <w:t>ділянки</w:t>
      </w:r>
      <w:proofErr w:type="spellEnd"/>
      <w:r w:rsidRPr="00972DDA">
        <w:rPr>
          <w:bCs/>
          <w:color w:val="212529"/>
          <w:sz w:val="28"/>
          <w:szCs w:val="28"/>
          <w:bdr w:val="none" w:sz="0" w:space="0" w:color="auto" w:frame="1"/>
          <w:lang w:eastAsia="en-US"/>
        </w:rPr>
        <w:t> </w:t>
      </w:r>
      <w:proofErr w:type="spellStart"/>
      <w:r w:rsidRPr="00972DDA">
        <w:rPr>
          <w:bCs/>
          <w:color w:val="212529"/>
          <w:sz w:val="28"/>
          <w:szCs w:val="28"/>
          <w:bdr w:val="none" w:sz="0" w:space="0" w:color="auto" w:frame="1"/>
          <w:lang w:eastAsia="en-US"/>
        </w:rPr>
        <w:t>під</w:t>
      </w:r>
      <w:proofErr w:type="spellEnd"/>
      <w:r w:rsidRPr="00972DDA">
        <w:rPr>
          <w:bCs/>
          <w:color w:val="212529"/>
          <w:sz w:val="28"/>
          <w:szCs w:val="28"/>
          <w:bdr w:val="none" w:sz="0" w:space="0" w:color="auto" w:frame="1"/>
          <w:lang w:eastAsia="en-US"/>
        </w:rPr>
        <w:t xml:space="preserve"> </w:t>
      </w:r>
      <w:proofErr w:type="spellStart"/>
      <w:r w:rsidRPr="00972DDA">
        <w:rPr>
          <w:bCs/>
          <w:color w:val="212529"/>
          <w:sz w:val="28"/>
          <w:szCs w:val="28"/>
          <w:bdr w:val="none" w:sz="0" w:space="0" w:color="auto" w:frame="1"/>
          <w:lang w:eastAsia="en-US"/>
        </w:rPr>
        <w:t>об’єктом</w:t>
      </w:r>
      <w:proofErr w:type="spellEnd"/>
      <w:r w:rsidRPr="00972DDA">
        <w:rPr>
          <w:bCs/>
          <w:color w:val="212529"/>
          <w:sz w:val="28"/>
          <w:szCs w:val="28"/>
          <w:bdr w:val="none" w:sz="0" w:space="0" w:color="auto" w:frame="1"/>
          <w:lang w:eastAsia="en-US"/>
        </w:rPr>
        <w:t xml:space="preserve"> </w:t>
      </w:r>
      <w:proofErr w:type="spellStart"/>
      <w:r w:rsidRPr="00972DDA">
        <w:rPr>
          <w:bCs/>
          <w:color w:val="212529"/>
          <w:sz w:val="28"/>
          <w:szCs w:val="28"/>
          <w:bdr w:val="none" w:sz="0" w:space="0" w:color="auto" w:frame="1"/>
          <w:lang w:eastAsia="en-US"/>
        </w:rPr>
        <w:t>нерухомого</w:t>
      </w:r>
      <w:proofErr w:type="spellEnd"/>
      <w:r w:rsidRPr="00972DDA">
        <w:rPr>
          <w:bCs/>
          <w:color w:val="212529"/>
          <w:sz w:val="28"/>
          <w:szCs w:val="28"/>
          <w:bdr w:val="none" w:sz="0" w:space="0" w:color="auto" w:frame="1"/>
          <w:lang w:eastAsia="en-US"/>
        </w:rPr>
        <w:t xml:space="preserve"> майна </w:t>
      </w:r>
      <w:r w:rsidRPr="00972DDA">
        <w:rPr>
          <w:color w:val="212529"/>
          <w:sz w:val="28"/>
          <w:szCs w:val="28"/>
          <w:lang w:eastAsia="en-US"/>
        </w:rPr>
        <w:t xml:space="preserve">на </w:t>
      </w:r>
      <w:proofErr w:type="spellStart"/>
      <w:r w:rsidRPr="00972DDA">
        <w:rPr>
          <w:color w:val="212529"/>
          <w:sz w:val="28"/>
          <w:szCs w:val="28"/>
          <w:lang w:eastAsia="en-US"/>
        </w:rPr>
        <w:t>вул</w:t>
      </w:r>
      <w:proofErr w:type="spellEnd"/>
      <w:r w:rsidRPr="00972DDA">
        <w:rPr>
          <w:color w:val="212529"/>
          <w:sz w:val="28"/>
          <w:szCs w:val="28"/>
          <w:lang w:eastAsia="en-US"/>
        </w:rPr>
        <w:t xml:space="preserve">. В. Великого в м. </w:t>
      </w:r>
      <w:proofErr w:type="spellStart"/>
      <w:r w:rsidRPr="00972DDA">
        <w:rPr>
          <w:color w:val="212529"/>
          <w:sz w:val="28"/>
          <w:szCs w:val="28"/>
          <w:lang w:eastAsia="en-US"/>
        </w:rPr>
        <w:t>Дрогобичі</w:t>
      </w:r>
      <w:proofErr w:type="spellEnd"/>
      <w:r>
        <w:rPr>
          <w:color w:val="212529"/>
          <w:sz w:val="28"/>
          <w:szCs w:val="28"/>
          <w:lang w:val="uk-UA" w:eastAsia="en-US"/>
        </w:rPr>
        <w:t>ˮ будуть запропоновані зміни та доповнення.</w:t>
      </w:r>
    </w:p>
    <w:p w:rsidR="00EC17C4" w:rsidRPr="00EC17C4" w:rsidRDefault="00EC17C4" w:rsidP="00702BDA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:rsidR="00EC17C4" w:rsidRDefault="00EC17C4" w:rsidP="00702BDA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 w:rsidR="00F532C5" w:rsidRPr="00EC17C4" w:rsidRDefault="00EE59DD" w:rsidP="00702BDA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EC17C4">
        <w:rPr>
          <w:b/>
          <w:color w:val="000000" w:themeColor="text1"/>
          <w:sz w:val="28"/>
          <w:szCs w:val="28"/>
          <w:lang w:val="uk-UA"/>
        </w:rPr>
        <w:t xml:space="preserve">Міський голова </w:t>
      </w:r>
      <w:r w:rsidRPr="00EC17C4">
        <w:rPr>
          <w:b/>
          <w:color w:val="000000" w:themeColor="text1"/>
          <w:sz w:val="28"/>
          <w:szCs w:val="28"/>
          <w:lang w:val="uk-UA"/>
        </w:rPr>
        <w:tab/>
      </w:r>
      <w:r w:rsidRPr="00EC17C4">
        <w:rPr>
          <w:b/>
          <w:color w:val="000000" w:themeColor="text1"/>
          <w:sz w:val="28"/>
          <w:szCs w:val="28"/>
          <w:lang w:val="uk-UA"/>
        </w:rPr>
        <w:tab/>
      </w:r>
      <w:r w:rsidRPr="00EC17C4">
        <w:rPr>
          <w:b/>
          <w:color w:val="000000" w:themeColor="text1"/>
          <w:sz w:val="28"/>
          <w:szCs w:val="28"/>
          <w:lang w:val="uk-UA"/>
        </w:rPr>
        <w:tab/>
      </w:r>
      <w:r w:rsidRPr="00EC17C4">
        <w:rPr>
          <w:b/>
          <w:color w:val="000000" w:themeColor="text1"/>
          <w:sz w:val="28"/>
          <w:szCs w:val="28"/>
          <w:lang w:val="uk-UA"/>
        </w:rPr>
        <w:tab/>
      </w:r>
      <w:r w:rsidRPr="00EC17C4">
        <w:rPr>
          <w:b/>
          <w:color w:val="000000" w:themeColor="text1"/>
          <w:sz w:val="28"/>
          <w:szCs w:val="28"/>
          <w:lang w:val="uk-UA"/>
        </w:rPr>
        <w:tab/>
      </w:r>
      <w:r w:rsidRPr="00EC17C4">
        <w:rPr>
          <w:b/>
          <w:color w:val="000000" w:themeColor="text1"/>
          <w:sz w:val="28"/>
          <w:szCs w:val="28"/>
          <w:lang w:val="uk-UA"/>
        </w:rPr>
        <w:tab/>
      </w:r>
      <w:r w:rsidRPr="00EC17C4">
        <w:rPr>
          <w:b/>
          <w:color w:val="000000" w:themeColor="text1"/>
          <w:sz w:val="28"/>
          <w:szCs w:val="28"/>
          <w:lang w:val="uk-UA"/>
        </w:rPr>
        <w:tab/>
      </w:r>
      <w:r w:rsidRPr="00EC17C4">
        <w:rPr>
          <w:b/>
          <w:color w:val="000000" w:themeColor="text1"/>
          <w:sz w:val="28"/>
          <w:szCs w:val="28"/>
          <w:lang w:val="uk-UA"/>
        </w:rPr>
        <w:tab/>
        <w:t>Тарас КУЧМА</w:t>
      </w:r>
    </w:p>
    <w:sectPr w:rsidR="00F532C5" w:rsidRPr="00EC17C4" w:rsidSect="00604F9F">
      <w:pgSz w:w="11906" w:h="16838"/>
      <w:pgMar w:top="79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414983"/>
    <w:multiLevelType w:val="hybridMultilevel"/>
    <w:tmpl w:val="F884A4FC"/>
    <w:lvl w:ilvl="0" w:tplc="4E0EC03A">
      <w:start w:val="21"/>
      <w:numFmt w:val="bullet"/>
      <w:lvlText w:val="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A7B10"/>
    <w:rsid w:val="00010BE7"/>
    <w:rsid w:val="000229C4"/>
    <w:rsid w:val="000413A6"/>
    <w:rsid w:val="0004464C"/>
    <w:rsid w:val="000632FA"/>
    <w:rsid w:val="000806CA"/>
    <w:rsid w:val="000917D3"/>
    <w:rsid w:val="00096DAF"/>
    <w:rsid w:val="00116A48"/>
    <w:rsid w:val="00117759"/>
    <w:rsid w:val="00135CAB"/>
    <w:rsid w:val="001564C8"/>
    <w:rsid w:val="001574B6"/>
    <w:rsid w:val="001643D7"/>
    <w:rsid w:val="001709FD"/>
    <w:rsid w:val="0018469A"/>
    <w:rsid w:val="001A23D2"/>
    <w:rsid w:val="00210F7B"/>
    <w:rsid w:val="00231A7A"/>
    <w:rsid w:val="00263BC9"/>
    <w:rsid w:val="002677B8"/>
    <w:rsid w:val="00280584"/>
    <w:rsid w:val="00282006"/>
    <w:rsid w:val="002A7EE8"/>
    <w:rsid w:val="002B5A72"/>
    <w:rsid w:val="002C576D"/>
    <w:rsid w:val="002D37AD"/>
    <w:rsid w:val="002D49D5"/>
    <w:rsid w:val="002D7DAA"/>
    <w:rsid w:val="002E4079"/>
    <w:rsid w:val="002E4780"/>
    <w:rsid w:val="002E5085"/>
    <w:rsid w:val="002E7024"/>
    <w:rsid w:val="00304208"/>
    <w:rsid w:val="00344088"/>
    <w:rsid w:val="0037465D"/>
    <w:rsid w:val="00390F59"/>
    <w:rsid w:val="0039441A"/>
    <w:rsid w:val="003B1BCA"/>
    <w:rsid w:val="003C2A55"/>
    <w:rsid w:val="003F319F"/>
    <w:rsid w:val="003F4556"/>
    <w:rsid w:val="004164F4"/>
    <w:rsid w:val="00420C35"/>
    <w:rsid w:val="00432106"/>
    <w:rsid w:val="00475BB4"/>
    <w:rsid w:val="004A3A7A"/>
    <w:rsid w:val="004C5B2F"/>
    <w:rsid w:val="004D1C1D"/>
    <w:rsid w:val="004D1F54"/>
    <w:rsid w:val="00500B8A"/>
    <w:rsid w:val="0050437A"/>
    <w:rsid w:val="0051332E"/>
    <w:rsid w:val="00515080"/>
    <w:rsid w:val="005304A9"/>
    <w:rsid w:val="005413FD"/>
    <w:rsid w:val="005770CE"/>
    <w:rsid w:val="00590FA3"/>
    <w:rsid w:val="005A10CC"/>
    <w:rsid w:val="006042F2"/>
    <w:rsid w:val="00604F9F"/>
    <w:rsid w:val="006058E6"/>
    <w:rsid w:val="00613C14"/>
    <w:rsid w:val="006200CB"/>
    <w:rsid w:val="006520FB"/>
    <w:rsid w:val="006721EE"/>
    <w:rsid w:val="0068073D"/>
    <w:rsid w:val="00686E83"/>
    <w:rsid w:val="00687C3F"/>
    <w:rsid w:val="00696E1F"/>
    <w:rsid w:val="006B15DE"/>
    <w:rsid w:val="006B2707"/>
    <w:rsid w:val="00702BDA"/>
    <w:rsid w:val="00723637"/>
    <w:rsid w:val="00742B9A"/>
    <w:rsid w:val="00770D01"/>
    <w:rsid w:val="00775496"/>
    <w:rsid w:val="007C503D"/>
    <w:rsid w:val="00815C11"/>
    <w:rsid w:val="00822E07"/>
    <w:rsid w:val="00826467"/>
    <w:rsid w:val="008631EE"/>
    <w:rsid w:val="008863A8"/>
    <w:rsid w:val="00897B6A"/>
    <w:rsid w:val="008A1B9A"/>
    <w:rsid w:val="008D5A6C"/>
    <w:rsid w:val="008E0EE6"/>
    <w:rsid w:val="009201A2"/>
    <w:rsid w:val="00920872"/>
    <w:rsid w:val="00935598"/>
    <w:rsid w:val="00941134"/>
    <w:rsid w:val="00946589"/>
    <w:rsid w:val="00966DA3"/>
    <w:rsid w:val="009757C9"/>
    <w:rsid w:val="00977B82"/>
    <w:rsid w:val="009A4350"/>
    <w:rsid w:val="009C194D"/>
    <w:rsid w:val="009D7E68"/>
    <w:rsid w:val="009E2682"/>
    <w:rsid w:val="00A04981"/>
    <w:rsid w:val="00A0698D"/>
    <w:rsid w:val="00A10892"/>
    <w:rsid w:val="00A10C64"/>
    <w:rsid w:val="00A15372"/>
    <w:rsid w:val="00A17AFF"/>
    <w:rsid w:val="00A26301"/>
    <w:rsid w:val="00A30384"/>
    <w:rsid w:val="00A37528"/>
    <w:rsid w:val="00A60DD5"/>
    <w:rsid w:val="00A67AB2"/>
    <w:rsid w:val="00A77371"/>
    <w:rsid w:val="00A80D39"/>
    <w:rsid w:val="00A839E2"/>
    <w:rsid w:val="00A8743E"/>
    <w:rsid w:val="00A9081E"/>
    <w:rsid w:val="00A96E99"/>
    <w:rsid w:val="00AB0AA7"/>
    <w:rsid w:val="00AB780B"/>
    <w:rsid w:val="00AD2E23"/>
    <w:rsid w:val="00AD5906"/>
    <w:rsid w:val="00AE0D54"/>
    <w:rsid w:val="00AE21E3"/>
    <w:rsid w:val="00AE229A"/>
    <w:rsid w:val="00AF41A1"/>
    <w:rsid w:val="00AF592C"/>
    <w:rsid w:val="00B023F5"/>
    <w:rsid w:val="00B26D6A"/>
    <w:rsid w:val="00B33C34"/>
    <w:rsid w:val="00B374A1"/>
    <w:rsid w:val="00B82C79"/>
    <w:rsid w:val="00BA7B10"/>
    <w:rsid w:val="00BD30E1"/>
    <w:rsid w:val="00BE7203"/>
    <w:rsid w:val="00C0028F"/>
    <w:rsid w:val="00C41A7D"/>
    <w:rsid w:val="00C435D7"/>
    <w:rsid w:val="00C52D4B"/>
    <w:rsid w:val="00CB7E6A"/>
    <w:rsid w:val="00CC2B7D"/>
    <w:rsid w:val="00CC41BD"/>
    <w:rsid w:val="00CD2BDE"/>
    <w:rsid w:val="00CD414A"/>
    <w:rsid w:val="00CF1392"/>
    <w:rsid w:val="00CF26E8"/>
    <w:rsid w:val="00D13147"/>
    <w:rsid w:val="00D13AA2"/>
    <w:rsid w:val="00D24A11"/>
    <w:rsid w:val="00D7186D"/>
    <w:rsid w:val="00D73800"/>
    <w:rsid w:val="00D91BD9"/>
    <w:rsid w:val="00DA23D4"/>
    <w:rsid w:val="00DB3315"/>
    <w:rsid w:val="00DE3FC4"/>
    <w:rsid w:val="00E15187"/>
    <w:rsid w:val="00E20A79"/>
    <w:rsid w:val="00E32E5F"/>
    <w:rsid w:val="00EB4882"/>
    <w:rsid w:val="00EB7001"/>
    <w:rsid w:val="00EC165B"/>
    <w:rsid w:val="00EC17C4"/>
    <w:rsid w:val="00EC5E07"/>
    <w:rsid w:val="00ED00EB"/>
    <w:rsid w:val="00ED3903"/>
    <w:rsid w:val="00ED6142"/>
    <w:rsid w:val="00EE59DD"/>
    <w:rsid w:val="00EF0F0A"/>
    <w:rsid w:val="00EF1C46"/>
    <w:rsid w:val="00EF206D"/>
    <w:rsid w:val="00EF7A8A"/>
    <w:rsid w:val="00F352E0"/>
    <w:rsid w:val="00F532C5"/>
    <w:rsid w:val="00F74D3F"/>
    <w:rsid w:val="00F87CE6"/>
    <w:rsid w:val="00F90785"/>
    <w:rsid w:val="00FC3557"/>
    <w:rsid w:val="00FE329B"/>
    <w:rsid w:val="00FF29A3"/>
    <w:rsid w:val="00FF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8AAF45-4B7E-4B83-9BDC-DF3ECD811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B10"/>
  </w:style>
  <w:style w:type="paragraph" w:styleId="1">
    <w:name w:val="heading 1"/>
    <w:basedOn w:val="a"/>
    <w:next w:val="a"/>
    <w:link w:val="10"/>
    <w:uiPriority w:val="9"/>
    <w:qFormat/>
    <w:rsid w:val="00BA7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00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86E8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D738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7B10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qFormat/>
    <w:rsid w:val="00BA7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styleId="31">
    <w:name w:val="Body Text 3"/>
    <w:basedOn w:val="a"/>
    <w:link w:val="32"/>
    <w:unhideWhenUsed/>
    <w:rsid w:val="00BA7B10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ий текст 3 Знак"/>
    <w:basedOn w:val="a0"/>
    <w:link w:val="31"/>
    <w:rsid w:val="00BA7B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uiPriority w:val="1"/>
    <w:qFormat/>
    <w:rsid w:val="00BA7B10"/>
    <w:pPr>
      <w:spacing w:after="0" w:line="240" w:lineRule="auto"/>
    </w:pPr>
    <w:rPr>
      <w:lang w:val="uk-UA"/>
    </w:rPr>
  </w:style>
  <w:style w:type="paragraph" w:customStyle="1" w:styleId="Style7">
    <w:name w:val="Style7"/>
    <w:basedOn w:val="a"/>
    <w:qFormat/>
    <w:rsid w:val="00BA7B10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Рішення назва Знак"/>
    <w:link w:val="a7"/>
    <w:locked/>
    <w:rsid w:val="00BA7B10"/>
    <w:rPr>
      <w:rFonts w:ascii="Times New Roman" w:eastAsia="Times New Roman" w:hAnsi="Times New Roman" w:cs="Times New Roman"/>
      <w:b/>
      <w:bCs/>
      <w:color w:val="365F91"/>
      <w:sz w:val="28"/>
      <w:szCs w:val="28"/>
      <w:lang w:val="uk-UA" w:eastAsia="ru-RU"/>
    </w:rPr>
  </w:style>
  <w:style w:type="paragraph" w:customStyle="1" w:styleId="a7">
    <w:name w:val="Рішення назва"/>
    <w:basedOn w:val="1"/>
    <w:link w:val="a6"/>
    <w:qFormat/>
    <w:rsid w:val="00BA7B10"/>
    <w:pPr>
      <w:spacing w:before="0" w:line="240" w:lineRule="auto"/>
      <w:ind w:right="4820"/>
      <w:jc w:val="both"/>
    </w:pPr>
    <w:rPr>
      <w:rFonts w:ascii="Times New Roman" w:eastAsia="Times New Roman" w:hAnsi="Times New Roman" w:cs="Times New Roman"/>
      <w:color w:val="365F91"/>
      <w:lang w:val="uk-UA" w:eastAsia="ru-RU"/>
    </w:rPr>
  </w:style>
  <w:style w:type="character" w:customStyle="1" w:styleId="FontStyle18">
    <w:name w:val="Font Style18"/>
    <w:basedOn w:val="a0"/>
    <w:qFormat/>
    <w:rsid w:val="00BA7B1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33">
    <w:name w:val="Основний текст (3)"/>
    <w:basedOn w:val="a0"/>
    <w:rsid w:val="00BA7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BA7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8">
    <w:name w:val="Заголовок"/>
    <w:basedOn w:val="a"/>
    <w:next w:val="a9"/>
    <w:rsid w:val="00A1089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uiPriority w:val="99"/>
    <w:semiHidden/>
    <w:unhideWhenUsed/>
    <w:rsid w:val="00A10892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semiHidden/>
    <w:rsid w:val="00A10892"/>
  </w:style>
  <w:style w:type="character" w:customStyle="1" w:styleId="40">
    <w:name w:val="Заголовок 4 Знак"/>
    <w:basedOn w:val="a0"/>
    <w:link w:val="4"/>
    <w:uiPriority w:val="9"/>
    <w:rsid w:val="00686E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">
    <w:name w:val="Основний текст (2)_"/>
    <w:link w:val="20"/>
    <w:locked/>
    <w:rsid w:val="004D1F54"/>
    <w:rPr>
      <w:b/>
      <w:bCs/>
      <w:sz w:val="17"/>
      <w:szCs w:val="17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4D1F54"/>
    <w:pPr>
      <w:shd w:val="clear" w:color="auto" w:fill="FFFFFF"/>
      <w:spacing w:after="60" w:line="317" w:lineRule="exact"/>
      <w:jc w:val="center"/>
    </w:pPr>
    <w:rPr>
      <w:b/>
      <w:bCs/>
      <w:sz w:val="17"/>
      <w:szCs w:val="17"/>
    </w:rPr>
  </w:style>
  <w:style w:type="character" w:customStyle="1" w:styleId="21">
    <w:name w:val="Основной текст (2)_"/>
    <w:link w:val="22"/>
    <w:qFormat/>
    <w:rsid w:val="0037465D"/>
    <w:rPr>
      <w:b/>
      <w:bCs/>
      <w:spacing w:val="19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7465D"/>
    <w:pPr>
      <w:widowControl w:val="0"/>
      <w:shd w:val="clear" w:color="auto" w:fill="FFFFFF"/>
      <w:spacing w:after="0" w:line="480" w:lineRule="exact"/>
    </w:pPr>
    <w:rPr>
      <w:b/>
      <w:bCs/>
      <w:spacing w:val="19"/>
      <w:sz w:val="23"/>
      <w:szCs w:val="23"/>
    </w:rPr>
  </w:style>
  <w:style w:type="paragraph" w:customStyle="1" w:styleId="3f3f3f3f3f3f3f3f3f3f3f3f3f3f3f3f3f3f3f3f3f3f3f3f3f3f3f1">
    <w:name w:val="З3f3f3fа3f3f3fг3f3f3fо3f3f3fл3f3f3fо3f3f3fв3f3f3fо3f3f3fк3f3f3f 1"/>
    <w:basedOn w:val="a"/>
    <w:uiPriority w:val="99"/>
    <w:qFormat/>
    <w:rsid w:val="0037465D"/>
    <w:pPr>
      <w:keepNext/>
      <w:suppressAutoHyphens/>
      <w:autoSpaceDE w:val="0"/>
      <w:autoSpaceDN w:val="0"/>
      <w:adjustRightInd w:val="0"/>
      <w:spacing w:before="240" w:after="60"/>
    </w:pPr>
    <w:rPr>
      <w:rFonts w:ascii="Arial" w:eastAsia="Times New Roman" w:hAnsi="Liberation Serif" w:cs="Arial"/>
      <w:b/>
      <w:bCs/>
      <w:color w:val="000000"/>
      <w:kern w:val="1"/>
      <w:sz w:val="32"/>
      <w:szCs w:val="32"/>
      <w:lang w:eastAsia="uk-UA"/>
    </w:rPr>
  </w:style>
  <w:style w:type="paragraph" w:customStyle="1" w:styleId="11">
    <w:name w:val="Обычный1"/>
    <w:rsid w:val="00DB3315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paragraph" w:styleId="ab">
    <w:name w:val="List Paragraph"/>
    <w:basedOn w:val="a"/>
    <w:uiPriority w:val="34"/>
    <w:qFormat/>
    <w:rsid w:val="00E32E5F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D738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rsid w:val="006200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docdata">
    <w:name w:val="docdata"/>
    <w:aliases w:val="docy,v5,4043,baiaagaaboqcaaadqwqaaawhcwaaaaaaaaaaaaaaaaaaaaaaaaaaaaaaaaaaaaaaaaaaaaaaaaaaaaaaaaaaaaaaaaaaaaaaaaaaaaaaaaaaaaaaaaaaaaaaaaaaaaaaaaaaaaaaaaaaaaaaaaaaaaaaaaaaaaaaaaaaaaaaaaaaaaaaaaaaaaaaaaaaaaaaaaaaaaaaaaaaaaaaaaaaaaaaaaaaaaaaaaaaaaa"/>
    <w:uiPriority w:val="99"/>
    <w:qFormat/>
    <w:rsid w:val="006200CB"/>
  </w:style>
  <w:style w:type="paragraph" w:styleId="ac">
    <w:name w:val="Balloon Text"/>
    <w:basedOn w:val="a"/>
    <w:link w:val="ad"/>
    <w:uiPriority w:val="99"/>
    <w:semiHidden/>
    <w:unhideWhenUsed/>
    <w:rsid w:val="00AE2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AE229A"/>
    <w:rPr>
      <w:rFonts w:ascii="Segoe UI" w:hAnsi="Segoe UI" w:cs="Segoe UI"/>
      <w:sz w:val="18"/>
      <w:szCs w:val="18"/>
    </w:rPr>
  </w:style>
  <w:style w:type="character" w:customStyle="1" w:styleId="41">
    <w:name w:val="Основной текст (4)_"/>
    <w:link w:val="42"/>
    <w:rsid w:val="005770CE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770CE"/>
    <w:pPr>
      <w:widowControl w:val="0"/>
      <w:shd w:val="clear" w:color="auto" w:fill="FFFFFF"/>
      <w:spacing w:before="180" w:after="960" w:line="240" w:lineRule="atLeast"/>
      <w:ind w:hanging="1760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qFormat/>
    <w:rsid w:val="009D7E68"/>
    <w:pPr>
      <w:widowControl w:val="0"/>
      <w:shd w:val="clear" w:color="auto" w:fill="FFFFFF"/>
      <w:spacing w:after="660" w:line="227" w:lineRule="exact"/>
      <w:ind w:hanging="1400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09B55-87B2-4DDE-9124-1E30A89F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4</Pages>
  <Words>20427</Words>
  <Characters>11644</Characters>
  <Application>Microsoft Office Word</Application>
  <DocSecurity>0</DocSecurity>
  <Lines>97</Lines>
  <Paragraphs>6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MR</Company>
  <LinksUpToDate>false</LinksUpToDate>
  <CharactersWithSpaces>3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yna</cp:lastModifiedBy>
  <cp:revision>76</cp:revision>
  <cp:lastPrinted>2025-07-17T12:47:00Z</cp:lastPrinted>
  <dcterms:created xsi:type="dcterms:W3CDTF">2024-10-17T10:49:00Z</dcterms:created>
  <dcterms:modified xsi:type="dcterms:W3CDTF">2025-11-21T08:21:00Z</dcterms:modified>
</cp:coreProperties>
</file>